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1E" w:rsidRPr="008A7B2B" w:rsidRDefault="00A67F1E" w:rsidP="00E73C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SMLOUVA O DÍLO</w:t>
      </w:r>
    </w:p>
    <w:p w:rsidR="00A67F1E" w:rsidRPr="008A7B2B" w:rsidRDefault="00A67F1E" w:rsidP="00E73C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á podle § 2586 a násl. zákona č. 89/2012 Sb., občanský zákoník</w:t>
      </w:r>
    </w:p>
    <w:p w:rsidR="00A67F1E" w:rsidRPr="008A7B2B" w:rsidRDefault="00A67F1E" w:rsidP="00E73C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F1E" w:rsidRPr="008A7B2B" w:rsidRDefault="00A41C6B" w:rsidP="00A4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č. smlouvy objednatele:</w:t>
      </w:r>
    </w:p>
    <w:p w:rsidR="00A41C6B" w:rsidRPr="008A7B2B" w:rsidRDefault="00A41C6B" w:rsidP="00A4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č. smlouvy zhotovitele:</w:t>
      </w:r>
    </w:p>
    <w:p w:rsidR="00A41C6B" w:rsidRPr="008A7B2B" w:rsidRDefault="00A41C6B" w:rsidP="00A4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1C6B" w:rsidRPr="008A7B2B" w:rsidRDefault="00DE2DB0" w:rsidP="00DE2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A67F1E" w:rsidRPr="008A7B2B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Smluvní strany </w:t>
      </w:r>
    </w:p>
    <w:p w:rsidR="00A67F1E" w:rsidRPr="008A7B2B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D00997" w:rsidRPr="008A7B2B" w:rsidRDefault="004A72C2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bjednatel:</w:t>
      </w:r>
      <w:r w:rsidRPr="008A7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D00997" w:rsidRPr="008A7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echnická správa komunikací hl. m. Prahy, a.</w:t>
      </w:r>
      <w:r w:rsidR="00B4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D00997" w:rsidRPr="008A7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.</w:t>
      </w:r>
    </w:p>
    <w:p w:rsidR="00D00997" w:rsidRPr="008A7B2B" w:rsidRDefault="00D00997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Řásnovka 770/8, 110 </w:t>
      </w:r>
      <w:r w:rsidR="00A922BB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0</w:t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aha 1</w:t>
      </w:r>
    </w:p>
    <w:p w:rsidR="00D00997" w:rsidRPr="008A7B2B" w:rsidRDefault="00D00997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</w:t>
      </w:r>
      <w:r w:rsidR="00A922BB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:</w:t>
      </w:r>
      <w:r w:rsidR="004A72C2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03447286    </w:t>
      </w:r>
    </w:p>
    <w:p w:rsidR="00D00997" w:rsidRPr="008A7B2B" w:rsidRDefault="00A922BB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IČ: </w:t>
      </w:r>
      <w:r w:rsidR="004A72C2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spellStart"/>
      <w:r w:rsidR="00D00997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Z03447286</w:t>
      </w:r>
      <w:proofErr w:type="spellEnd"/>
    </w:p>
    <w:p w:rsidR="00D00997" w:rsidRPr="008A7B2B" w:rsidRDefault="00A922BB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="00D00997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psaná v obchodním rejstříku vedeném Městským soudem v Praze, oddíl B, vložka 20059</w:t>
      </w:r>
    </w:p>
    <w:p w:rsidR="00A922BB" w:rsidRPr="008A7B2B" w:rsidRDefault="00A922BB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ankovní spojení: </w:t>
      </w:r>
      <w:r w:rsidR="000C053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eská spořitelna,</w:t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.s.</w:t>
      </w:r>
    </w:p>
    <w:p w:rsidR="00A922BB" w:rsidRPr="008A7B2B" w:rsidRDefault="00A922BB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.ú</w:t>
      </w:r>
      <w:proofErr w:type="spellEnd"/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B94F8F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052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087522/0800</w:t>
      </w:r>
    </w:p>
    <w:p w:rsidR="003E7DD3" w:rsidRPr="003E7DD3" w:rsidRDefault="003E7DD3" w:rsidP="003E7DD3">
      <w:pPr>
        <w:pStyle w:val="Zpat"/>
        <w:tabs>
          <w:tab w:val="left" w:pos="1418"/>
        </w:tabs>
        <w:rPr>
          <w:rFonts w:eastAsiaTheme="minorHAnsi"/>
          <w:lang w:eastAsia="en-US"/>
        </w:rPr>
      </w:pPr>
      <w:r w:rsidRPr="003E7DD3">
        <w:rPr>
          <w:rFonts w:eastAsiaTheme="minorHAnsi"/>
          <w:lang w:eastAsia="en-US"/>
        </w:rPr>
        <w:t xml:space="preserve">zastoupená:  </w:t>
      </w:r>
      <w:r w:rsidRPr="003E7DD3">
        <w:rPr>
          <w:rFonts w:eastAsiaTheme="minorHAnsi"/>
          <w:lang w:eastAsia="en-US"/>
        </w:rPr>
        <w:tab/>
        <w:t>Ing. Petrem Smolkou, generálním ředitelem a předsedou představenstva</w:t>
      </w:r>
    </w:p>
    <w:p w:rsidR="003E7DD3" w:rsidRPr="003E7DD3" w:rsidRDefault="003E7DD3" w:rsidP="003E7DD3">
      <w:pPr>
        <w:pStyle w:val="Zpat"/>
        <w:tabs>
          <w:tab w:val="left" w:pos="1418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p</w:t>
      </w:r>
      <w:r w:rsidRPr="003E7DD3">
        <w:rPr>
          <w:rFonts w:eastAsiaTheme="minorHAnsi"/>
          <w:lang w:eastAsia="en-US"/>
        </w:rPr>
        <w:t>rof. Ing. Karlem Pospíšilem, Ph.D, místopředsedou představenstva</w:t>
      </w:r>
    </w:p>
    <w:p w:rsidR="006646CE" w:rsidRPr="008A7B2B" w:rsidRDefault="003E7DD3" w:rsidP="003E7DD3">
      <w:pPr>
        <w:pStyle w:val="Zpat"/>
        <w:tabs>
          <w:tab w:val="left" w:pos="1418"/>
        </w:tabs>
      </w:pPr>
      <w:r>
        <w:rPr>
          <w:rFonts w:eastAsiaTheme="minorHAnsi"/>
          <w:lang w:eastAsia="en-US"/>
        </w:rPr>
        <w:tab/>
      </w:r>
      <w:r w:rsidRPr="003E7DD3">
        <w:rPr>
          <w:rFonts w:eastAsiaTheme="minorHAnsi"/>
          <w:lang w:eastAsia="en-US"/>
        </w:rPr>
        <w:t>PhDr. Filipem Hájkem, členem představenstva</w:t>
      </w:r>
    </w:p>
    <w:p w:rsidR="00D00997" w:rsidRPr="008A7B2B" w:rsidRDefault="004A72C2" w:rsidP="003E7DD3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 podpisu Smlouvy a veškerých jejich dodatků jsou oprávněni zastupovat Objednatele dva členové představenstva, z nichž nejméně jeden musí být předsedou anebo místopředsedou představenstva.</w:t>
      </w:r>
    </w:p>
    <w:p w:rsidR="00C1535B" w:rsidRPr="008A7B2B" w:rsidRDefault="00C1535B" w:rsidP="00C1535B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1535B" w:rsidRPr="008A7B2B" w:rsidRDefault="00C1535B" w:rsidP="003E7DD3">
      <w:pPr>
        <w:tabs>
          <w:tab w:val="left" w:pos="1560"/>
          <w:tab w:val="center" w:pos="4536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B2B">
        <w:rPr>
          <w:rFonts w:ascii="Times New Roman" w:hAnsi="Times New Roman" w:cs="Times New Roman"/>
          <w:sz w:val="24"/>
          <w:szCs w:val="24"/>
        </w:rPr>
        <w:t xml:space="preserve">Osoby zmocněné k jednání ve věcech technických:  </w:t>
      </w:r>
      <w:r w:rsidRPr="008A7B2B">
        <w:rPr>
          <w:rFonts w:ascii="Times New Roman" w:hAnsi="Times New Roman" w:cs="Times New Roman"/>
          <w:sz w:val="24"/>
          <w:szCs w:val="24"/>
        </w:rPr>
        <w:tab/>
      </w:r>
    </w:p>
    <w:p w:rsidR="00C1535B" w:rsidRPr="003E7DD3" w:rsidRDefault="00C1535B" w:rsidP="003E7DD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7DD3">
        <w:rPr>
          <w:rFonts w:ascii="Times New Roman" w:hAnsi="Times New Roman" w:cs="Times New Roman"/>
          <w:sz w:val="24"/>
          <w:szCs w:val="24"/>
        </w:rPr>
        <w:t xml:space="preserve">Michal Berounský, ředitel úseku </w:t>
      </w:r>
      <w:proofErr w:type="spellStart"/>
      <w:r w:rsidRPr="003E7DD3">
        <w:rPr>
          <w:rFonts w:ascii="Times New Roman" w:hAnsi="Times New Roman" w:cs="Times New Roman"/>
          <w:sz w:val="24"/>
          <w:szCs w:val="24"/>
        </w:rPr>
        <w:t>technicko-informačního</w:t>
      </w:r>
      <w:proofErr w:type="spellEnd"/>
    </w:p>
    <w:p w:rsidR="003E7DD3" w:rsidRPr="003E7DD3" w:rsidRDefault="00C1535B" w:rsidP="003E7DD3">
      <w:pPr>
        <w:pStyle w:val="Odstavecseseznamem"/>
        <w:numPr>
          <w:ilvl w:val="0"/>
          <w:numId w:val="31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7DD3">
        <w:rPr>
          <w:rFonts w:ascii="Times New Roman" w:hAnsi="Times New Roman" w:cs="Times New Roman"/>
          <w:bCs/>
          <w:iCs/>
          <w:sz w:val="24"/>
          <w:szCs w:val="24"/>
        </w:rPr>
        <w:t>Jitka Pokorná</w:t>
      </w:r>
      <w:r w:rsidRPr="003E7DD3">
        <w:rPr>
          <w:rFonts w:ascii="Times New Roman" w:hAnsi="Times New Roman" w:cs="Times New Roman"/>
          <w:sz w:val="24"/>
          <w:szCs w:val="24"/>
        </w:rPr>
        <w:t xml:space="preserve">, </w:t>
      </w:r>
      <w:r w:rsidRPr="003E7DD3">
        <w:rPr>
          <w:rFonts w:ascii="Times New Roman" w:hAnsi="Times New Roman" w:cs="Times New Roman"/>
          <w:bCs/>
          <w:iCs/>
          <w:sz w:val="24"/>
          <w:szCs w:val="24"/>
        </w:rPr>
        <w:t xml:space="preserve">pověřená vedením oddělení hospodářské </w:t>
      </w:r>
      <w:r w:rsidR="003E7DD3">
        <w:rPr>
          <w:rFonts w:ascii="Times New Roman" w:hAnsi="Times New Roman" w:cs="Times New Roman"/>
          <w:bCs/>
          <w:iCs/>
          <w:sz w:val="24"/>
          <w:szCs w:val="24"/>
        </w:rPr>
        <w:t>správy</w:t>
      </w:r>
    </w:p>
    <w:p w:rsidR="00C1535B" w:rsidRPr="003E7DD3" w:rsidRDefault="009562B3" w:rsidP="003E7DD3">
      <w:pPr>
        <w:pStyle w:val="Odstavecseseznamem"/>
        <w:numPr>
          <w:ilvl w:val="0"/>
          <w:numId w:val="31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rtin Garanič, technik hospodářské správy</w:t>
      </w:r>
    </w:p>
    <w:p w:rsidR="00D00997" w:rsidRPr="008A7B2B" w:rsidRDefault="00D00997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00997" w:rsidRPr="008A7B2B" w:rsidRDefault="00D00997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ále jen </w:t>
      </w:r>
      <w:r w:rsidRPr="008A7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bjednatel</w:t>
      </w:r>
      <w:r w:rsidR="000C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nebo </w:t>
      </w:r>
      <w:proofErr w:type="spellStart"/>
      <w:r w:rsidR="000C0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SK</w:t>
      </w:r>
      <w:proofErr w:type="spellEnd"/>
    </w:p>
    <w:p w:rsidR="00A67F1E" w:rsidRPr="008A7B2B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</w:p>
    <w:p w:rsidR="00A67F1E" w:rsidRPr="008A7B2B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67F1E" w:rsidRPr="003E7DD3" w:rsidRDefault="004A72C2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3E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Zhotovitel: </w:t>
      </w:r>
      <w:r w:rsidRPr="003E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</w:p>
    <w:p w:rsidR="00A67F1E" w:rsidRPr="003E7DD3" w:rsidRDefault="007847DB" w:rsidP="004B0FB5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ídlo:</w:t>
      </w:r>
    </w:p>
    <w:p w:rsidR="00645B27" w:rsidRPr="003E7DD3" w:rsidRDefault="00A67F1E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</w:t>
      </w:r>
      <w:r w:rsidR="004A72C2"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A67F1E" w:rsidRPr="003E7DD3" w:rsidRDefault="00A67F1E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IČ: </w:t>
      </w: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86991"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Z</w:t>
      </w:r>
    </w:p>
    <w:p w:rsidR="00A67F1E" w:rsidRPr="003E7DD3" w:rsidRDefault="004A72C2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="00A67F1E"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psaná v obchodním rejstříku</w:t>
      </w: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deném </w:t>
      </w:r>
      <w:r w:rsidR="00645B27"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.</w:t>
      </w:r>
      <w:r w:rsidR="00186991"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oddíl </w:t>
      </w:r>
      <w:r w:rsidR="00645B27"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.</w:t>
      </w:r>
      <w:r w:rsidR="00186991"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vložka </w:t>
      </w:r>
      <w:r w:rsidR="00645B27"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.</w:t>
      </w:r>
    </w:p>
    <w:p w:rsidR="008B4CCC" w:rsidRPr="003E7DD3" w:rsidRDefault="004A72C2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nkovní spojení</w:t>
      </w:r>
      <w:r w:rsidR="00645B27"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45B27" w:rsidRPr="003E7DD3" w:rsidRDefault="008B4CCC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.ú</w:t>
      </w:r>
      <w:proofErr w:type="spellEnd"/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B94F8F"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A67F1E" w:rsidRPr="003E7DD3" w:rsidRDefault="008B4CCC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="00A67F1E"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stoupen</w:t>
      </w: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A67F1E"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A67F1E" w:rsidRPr="003E7DD3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F1E" w:rsidRPr="008A7B2B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3E7D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ále jen </w:t>
      </w:r>
      <w:r w:rsidRPr="003E7D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hotovitel</w:t>
      </w:r>
    </w:p>
    <w:p w:rsidR="00A67F1E" w:rsidRPr="008A7B2B" w:rsidRDefault="00A67F1E" w:rsidP="00E7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</w:p>
    <w:p w:rsidR="00A67F1E" w:rsidRPr="008A7B2B" w:rsidRDefault="00A67F1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DE2DB0"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A67F1E" w:rsidRPr="008A7B2B" w:rsidRDefault="00A67F1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:rsidR="00A67F1E" w:rsidRPr="008A7B2B" w:rsidRDefault="00CA357C" w:rsidP="00E73C24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1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="00A67F1E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otovitel </w:t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</w:t>
      </w:r>
      <w:r w:rsidR="00A67F1E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vazuje za podmínek obsažených v této smlouvě</w:t>
      </w:r>
      <w:r w:rsidR="00B94F8F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42D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 dílo (dále jen „Smlouva“) </w:t>
      </w:r>
      <w:r w:rsidR="00A67F1E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vádět na svůj náklad a nebezpečí  dílo - úklidové </w:t>
      </w:r>
      <w:r w:rsidR="00186991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ce </w:t>
      </w:r>
      <w:r w:rsidR="00A67F1E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objednatele.  </w:t>
      </w:r>
      <w:r w:rsidR="00F42D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 je tvořeno pravidelným úklidem, nepravidelným úklidem a dodávkou hygienických potřeb a materiálů</w:t>
      </w:r>
      <w:r w:rsidR="00F42D66" w:rsidRPr="00F42D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42D66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="00F42D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„dílo“</w:t>
      </w:r>
      <w:r w:rsidR="00F42D66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F42D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A67F1E" w:rsidRPr="008A7B2B" w:rsidRDefault="00F42D66" w:rsidP="00E73C24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1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Pravidelný úklid</w:t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A67F1E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ude realizován v rozsahu podle přílohy č. </w:t>
      </w:r>
      <w:r w:rsidR="005816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396645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C1D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="00A67F1E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C1D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hled úklidových a čistících prací a jejich č</w:t>
      </w:r>
      <w:r w:rsidR="00396645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sový </w:t>
      </w:r>
      <w:r w:rsidR="00DE27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armono</w:t>
      </w:r>
      <w:r w:rsidR="00396645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gram </w:t>
      </w:r>
      <w:r w:rsidR="00DE27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podle přílohy č.</w:t>
      </w:r>
      <w:r w:rsidR="00A93A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816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</w:t>
      </w:r>
      <w:r w:rsidR="00DE27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Přehled kanceláří, </w:t>
      </w:r>
      <w:r w:rsidR="009562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anitárního vybavení</w:t>
      </w:r>
      <w:r w:rsidR="00DE27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oupelen, umyvadel, zrcadel</w:t>
      </w:r>
      <w:r w:rsidR="00A67F1E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</w:t>
      </w:r>
      <w:r w:rsidR="00DE27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="00A67F1E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</w:t>
      </w:r>
      <w:r w:rsidR="00DE27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</w:t>
      </w:r>
      <w:r w:rsidR="00A67F1E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93192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dílnou součástí této </w:t>
      </w:r>
      <w:r w:rsidR="00625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6250D6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ouvy</w:t>
      </w:r>
      <w:r w:rsidR="00993192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A67F1E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ecifikace ploch je uvedena v příloze č. </w:t>
      </w:r>
      <w:r w:rsidR="00DE27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993192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</w:t>
      </w:r>
      <w:r w:rsidR="00396645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hled uklízených ploch v objektech </w:t>
      </w:r>
      <w:proofErr w:type="spellStart"/>
      <w:r w:rsidR="00396645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SK</w:t>
      </w:r>
      <w:proofErr w:type="spellEnd"/>
      <w:r w:rsidR="00993192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A67F1E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terá je </w:t>
      </w:r>
      <w:r w:rsidR="00396645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ovněž </w:t>
      </w:r>
      <w:r w:rsidR="00A67F1E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dílnou součástí této </w:t>
      </w:r>
      <w:r w:rsidR="00CA357C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A67F1E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ouvy</w:t>
      </w:r>
      <w:r w:rsidR="00DB27B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 jen „pravidelný úklid“)</w:t>
      </w:r>
      <w:r w:rsidR="00A67F1E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863FF8" w:rsidRDefault="00863FF8" w:rsidP="00863FF8">
      <w:pPr>
        <w:numPr>
          <w:ilvl w:val="0"/>
          <w:numId w:val="4"/>
        </w:numPr>
        <w:tabs>
          <w:tab w:val="clear" w:pos="420"/>
        </w:tabs>
        <w:spacing w:before="120" w:after="0" w:line="240" w:lineRule="auto"/>
        <w:ind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Mimořádné úklidové práce budou realizovány na základě samostatné objednávky</w:t>
      </w:r>
      <w:r w:rsidR="00DB27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nepravidelný úklid“)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42D66" w:rsidRDefault="003105B0" w:rsidP="00F42D66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</w:t>
      </w:r>
      <w:r w:rsidR="005626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vazuje k dodávce hygienických potřeb a materiálu v rozsahu dle Přílohy č. 4.</w:t>
      </w:r>
      <w:r w:rsidR="005626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dodávka“)</w:t>
      </w:r>
      <w:r w:rsidR="00F42D66" w:rsidRPr="00F42D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F42D66" w:rsidRPr="008A7B2B" w:rsidRDefault="00F42D66" w:rsidP="00F42D66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jednatel se zavazuje dílo převzít a zaplatit za ně cenu podle podmínek této Smlouvy.</w:t>
      </w:r>
    </w:p>
    <w:p w:rsidR="003105B0" w:rsidRPr="008A7B2B" w:rsidRDefault="003105B0" w:rsidP="005816B8">
      <w:pPr>
        <w:spacing w:before="120"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F1E" w:rsidRPr="008A7B2B" w:rsidRDefault="00A67F1E" w:rsidP="00E73C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</w:t>
      </w:r>
      <w:r w:rsidR="00DE2DB0"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A67F1E" w:rsidRPr="008A7B2B" w:rsidRDefault="00A67F1E" w:rsidP="00E73C2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ba a místo plnění</w:t>
      </w:r>
    </w:p>
    <w:p w:rsidR="00A67F1E" w:rsidRPr="005816B8" w:rsidRDefault="00A67F1E" w:rsidP="005816B8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dílo provádět s pot</w:t>
      </w:r>
      <w:r w:rsidR="00F71F46"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bnou péčí a v ujednaném čase. Obvyklá doba </w:t>
      </w:r>
      <w:r w:rsidR="00F42D66"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ého úklidu</w:t>
      </w:r>
      <w:r w:rsidR="00F71F46"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 pondělí a středu od 17:00 do 19:30 hod., a v úterý, čtvrtek a pátek od 16:00 do 19:30 hod.</w:t>
      </w:r>
    </w:p>
    <w:p w:rsidR="00F71F46" w:rsidRPr="008A7B2B" w:rsidRDefault="00F71F46" w:rsidP="00E7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F1E" w:rsidRPr="005816B8" w:rsidRDefault="00A67F1E" w:rsidP="005816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zahájení </w:t>
      </w:r>
      <w:r w:rsidR="00645B27"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</w:t>
      </w:r>
      <w:r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79274A"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576C1"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183A94">
        <w:rPr>
          <w:rFonts w:ascii="Times New Roman" w:eastAsia="Times New Roman" w:hAnsi="Times New Roman" w:cs="Times New Roman"/>
          <w:sz w:val="24"/>
          <w:szCs w:val="24"/>
          <w:lang w:eastAsia="cs-CZ"/>
        </w:rPr>
        <w:t>ihned</w:t>
      </w:r>
      <w:r w:rsidR="00C1535B"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zveřejnění </w:t>
      </w:r>
      <w:r w:rsidR="00B47C5B"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</w:t>
      </w:r>
      <w:r w:rsidR="00C1535B"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 v registru smluv</w:t>
      </w:r>
    </w:p>
    <w:p w:rsidR="00A67F1E" w:rsidRPr="008A7B2B" w:rsidRDefault="00FF5D09" w:rsidP="005816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ončení </w:t>
      </w:r>
      <w:r w:rsidR="00645B27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A67F1E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576C1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 w:rsidR="00183A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rok od zahájení </w:t>
      </w:r>
    </w:p>
    <w:p w:rsidR="00A67F1E" w:rsidRPr="008A7B2B" w:rsidRDefault="00A67F1E" w:rsidP="00E7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F1E" w:rsidRPr="005816B8" w:rsidRDefault="00A67F1E" w:rsidP="005816B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em plnění </w:t>
      </w:r>
      <w:r w:rsidR="001964B9"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>jsou objekty</w:t>
      </w:r>
      <w:r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47DB" w:rsidRPr="005816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užívání </w:t>
      </w:r>
      <w:r w:rsidR="00F42D66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:</w:t>
      </w:r>
    </w:p>
    <w:p w:rsidR="001964B9" w:rsidRPr="008A7B2B" w:rsidRDefault="001964B9" w:rsidP="00E7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7395" w:rsidRPr="008A7B2B" w:rsidRDefault="00647395" w:rsidP="003E7DD3">
      <w:pPr>
        <w:pStyle w:val="Odstavecseseznamem"/>
        <w:numPr>
          <w:ilvl w:val="0"/>
          <w:numId w:val="10"/>
        </w:numP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Bubenečská 15/309, Praha 6</w:t>
      </w:r>
    </w:p>
    <w:p w:rsidR="00647395" w:rsidRPr="008A7B2B" w:rsidRDefault="00647395" w:rsidP="003E7DD3">
      <w:pPr>
        <w:pStyle w:val="Odstavecseseznamem"/>
        <w:numPr>
          <w:ilvl w:val="0"/>
          <w:numId w:val="10"/>
        </w:numP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ňky </w:t>
      </w:r>
      <w:proofErr w:type="spellStart"/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Malovanka</w:t>
      </w:r>
      <w:proofErr w:type="spellEnd"/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, Praha 6</w:t>
      </w:r>
    </w:p>
    <w:p w:rsidR="00647395" w:rsidRPr="008A7B2B" w:rsidRDefault="00647395" w:rsidP="003E7DD3">
      <w:pPr>
        <w:pStyle w:val="Odstavecseseznamem"/>
        <w:numPr>
          <w:ilvl w:val="0"/>
          <w:numId w:val="10"/>
        </w:numP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Dispečink - Letná, Praha 7</w:t>
      </w:r>
    </w:p>
    <w:p w:rsidR="00647395" w:rsidRPr="008A7B2B" w:rsidRDefault="00647395" w:rsidP="003E7DD3">
      <w:pPr>
        <w:pStyle w:val="Odstavecseseznamem"/>
        <w:numPr>
          <w:ilvl w:val="0"/>
          <w:numId w:val="10"/>
        </w:numP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spečink - </w:t>
      </w:r>
      <w:proofErr w:type="spellStart"/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Těšnov</w:t>
      </w:r>
      <w:proofErr w:type="spellEnd"/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, Praha 8</w:t>
      </w:r>
    </w:p>
    <w:p w:rsidR="00647395" w:rsidRPr="008A7B2B" w:rsidRDefault="00647395" w:rsidP="003E7DD3">
      <w:pPr>
        <w:pStyle w:val="Odstavecseseznamem"/>
        <w:numPr>
          <w:ilvl w:val="0"/>
          <w:numId w:val="10"/>
        </w:numP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Krupská 1978/28, Praha 10</w:t>
      </w:r>
    </w:p>
    <w:p w:rsidR="00647395" w:rsidRPr="008A7B2B" w:rsidRDefault="00647395" w:rsidP="003E7DD3">
      <w:pPr>
        <w:pStyle w:val="Odstavecseseznamem"/>
        <w:numPr>
          <w:ilvl w:val="0"/>
          <w:numId w:val="10"/>
        </w:numP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Milíčova 24/173, Praha 3</w:t>
      </w:r>
    </w:p>
    <w:p w:rsidR="00647395" w:rsidRPr="008A7B2B" w:rsidRDefault="00647395" w:rsidP="003E7DD3">
      <w:pPr>
        <w:pStyle w:val="Odstavecseseznamem"/>
        <w:numPr>
          <w:ilvl w:val="0"/>
          <w:numId w:val="10"/>
        </w:numP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Ostrovského 253, Pra</w:t>
      </w:r>
      <w:bookmarkStart w:id="0" w:name="_GoBack"/>
      <w:bookmarkEnd w:id="0"/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ha 5</w:t>
      </w:r>
    </w:p>
    <w:p w:rsidR="00647395" w:rsidRPr="008A7B2B" w:rsidRDefault="00647395" w:rsidP="003E7DD3">
      <w:pPr>
        <w:pStyle w:val="Odstavecseseznamem"/>
        <w:numPr>
          <w:ilvl w:val="0"/>
          <w:numId w:val="10"/>
        </w:numP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Poděbradská 218/185, Praha 9</w:t>
      </w:r>
    </w:p>
    <w:p w:rsidR="00647395" w:rsidRPr="008A7B2B" w:rsidRDefault="00647395" w:rsidP="003E7DD3">
      <w:pPr>
        <w:pStyle w:val="Odstavecseseznamem"/>
        <w:numPr>
          <w:ilvl w:val="0"/>
          <w:numId w:val="10"/>
        </w:numP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Lihovarská 12</w:t>
      </w:r>
      <w:r w:rsidR="00836675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, Praha 9</w:t>
      </w:r>
    </w:p>
    <w:p w:rsidR="00647395" w:rsidRPr="008A7B2B" w:rsidRDefault="00647395" w:rsidP="003E7DD3">
      <w:pPr>
        <w:pStyle w:val="Odstavecseseznamem"/>
        <w:numPr>
          <w:ilvl w:val="0"/>
          <w:numId w:val="10"/>
        </w:numP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Rejskova 1/1052, Praha 2</w:t>
      </w:r>
    </w:p>
    <w:p w:rsidR="00647395" w:rsidRPr="008A7B2B" w:rsidRDefault="00647395" w:rsidP="003E7DD3">
      <w:pPr>
        <w:pStyle w:val="Odstavecseseznamem"/>
        <w:numPr>
          <w:ilvl w:val="0"/>
          <w:numId w:val="10"/>
        </w:numP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Řásnovka 770/8, Praha 1</w:t>
      </w:r>
    </w:p>
    <w:p w:rsidR="00647395" w:rsidRPr="008A7B2B" w:rsidRDefault="00647395" w:rsidP="003E7DD3">
      <w:pPr>
        <w:pStyle w:val="Odstavecseseznamem"/>
        <w:numPr>
          <w:ilvl w:val="0"/>
          <w:numId w:val="10"/>
        </w:numP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Šermířská 11, Praha 6</w:t>
      </w:r>
    </w:p>
    <w:p w:rsidR="00647395" w:rsidRPr="008A7B2B" w:rsidRDefault="00647395" w:rsidP="003E7DD3">
      <w:pPr>
        <w:pStyle w:val="Odstavecseseznamem"/>
        <w:numPr>
          <w:ilvl w:val="0"/>
          <w:numId w:val="10"/>
        </w:numP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ká 13/687, Praha 1</w:t>
      </w:r>
    </w:p>
    <w:p w:rsidR="00647395" w:rsidRPr="008A7B2B" w:rsidRDefault="00647395" w:rsidP="003E7DD3">
      <w:pPr>
        <w:pStyle w:val="Odstavecseseznamem"/>
        <w:numPr>
          <w:ilvl w:val="0"/>
          <w:numId w:val="10"/>
        </w:numPr>
        <w:spacing w:after="0" w:line="240" w:lineRule="auto"/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va bez č. p., na pozemku  </w:t>
      </w:r>
      <w:proofErr w:type="spellStart"/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parc</w:t>
      </w:r>
      <w:proofErr w:type="spellEnd"/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. 1753/10, </w:t>
      </w:r>
      <w:proofErr w:type="spellStart"/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. Hlubočepy, Praha 5</w:t>
      </w:r>
    </w:p>
    <w:p w:rsidR="00B94F8F" w:rsidRPr="008A7B2B" w:rsidRDefault="00B94F8F" w:rsidP="00E7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F1E" w:rsidRPr="008A7B2B" w:rsidRDefault="00DE2DB0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</w:t>
      </w:r>
      <w:r w:rsidR="00A67F1E"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A67F1E" w:rsidRPr="008A7B2B" w:rsidRDefault="00A67F1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za dílo</w:t>
      </w:r>
      <w:r w:rsidR="00F71F46"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A67F1E" w:rsidRPr="008A7B2B" w:rsidRDefault="00A67F1E" w:rsidP="00E7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5D09" w:rsidRPr="008A7B2B" w:rsidRDefault="00FF5D09" w:rsidP="00FF5D09">
      <w:pPr>
        <w:pStyle w:val="Odstavecseseznamem"/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B2B">
        <w:rPr>
          <w:rFonts w:ascii="Times New Roman" w:hAnsi="Times New Roman" w:cs="Times New Roman"/>
          <w:sz w:val="24"/>
          <w:szCs w:val="24"/>
        </w:rPr>
        <w:t xml:space="preserve">Cena za provedení </w:t>
      </w:r>
      <w:r w:rsidR="00F50361">
        <w:rPr>
          <w:rFonts w:ascii="Times New Roman" w:hAnsi="Times New Roman" w:cs="Times New Roman"/>
          <w:sz w:val="24"/>
          <w:szCs w:val="24"/>
        </w:rPr>
        <w:t>p</w:t>
      </w:r>
      <w:r w:rsidR="00F42D66">
        <w:rPr>
          <w:rFonts w:ascii="Times New Roman" w:hAnsi="Times New Roman" w:cs="Times New Roman"/>
          <w:sz w:val="24"/>
          <w:szCs w:val="24"/>
        </w:rPr>
        <w:t>ravidelného úklidu jako části Díla</w:t>
      </w:r>
      <w:r w:rsidR="00F42D66" w:rsidRPr="008A7B2B">
        <w:rPr>
          <w:rFonts w:ascii="Times New Roman" w:hAnsi="Times New Roman" w:cs="Times New Roman"/>
          <w:sz w:val="24"/>
          <w:szCs w:val="24"/>
        </w:rPr>
        <w:t xml:space="preserve"> </w:t>
      </w:r>
      <w:r w:rsidRPr="008A7B2B">
        <w:rPr>
          <w:rFonts w:ascii="Times New Roman" w:hAnsi="Times New Roman" w:cs="Times New Roman"/>
          <w:sz w:val="24"/>
          <w:szCs w:val="24"/>
        </w:rPr>
        <w:t>dle čl. I</w:t>
      </w:r>
      <w:r w:rsidR="00DE2DB0" w:rsidRPr="008A7B2B">
        <w:rPr>
          <w:rFonts w:ascii="Times New Roman" w:hAnsi="Times New Roman" w:cs="Times New Roman"/>
          <w:sz w:val="24"/>
          <w:szCs w:val="24"/>
        </w:rPr>
        <w:t>I</w:t>
      </w:r>
      <w:r w:rsidR="00DB27BD">
        <w:rPr>
          <w:rFonts w:ascii="Times New Roman" w:hAnsi="Times New Roman" w:cs="Times New Roman"/>
          <w:sz w:val="24"/>
          <w:szCs w:val="24"/>
        </w:rPr>
        <w:t>, odst. 1</w:t>
      </w:r>
      <w:r w:rsidR="00D00386">
        <w:rPr>
          <w:rFonts w:ascii="Times New Roman" w:hAnsi="Times New Roman" w:cs="Times New Roman"/>
          <w:sz w:val="24"/>
          <w:szCs w:val="24"/>
        </w:rPr>
        <w:t xml:space="preserve"> </w:t>
      </w:r>
      <w:r w:rsidR="00DB27BD">
        <w:rPr>
          <w:rFonts w:ascii="Times New Roman" w:hAnsi="Times New Roman" w:cs="Times New Roman"/>
          <w:sz w:val="24"/>
          <w:szCs w:val="24"/>
        </w:rPr>
        <w:t>a 2</w:t>
      </w:r>
      <w:r w:rsidRPr="008A7B2B">
        <w:rPr>
          <w:rFonts w:ascii="Times New Roman" w:hAnsi="Times New Roman" w:cs="Times New Roman"/>
          <w:sz w:val="24"/>
          <w:szCs w:val="24"/>
        </w:rPr>
        <w:t xml:space="preserve"> a čl. II</w:t>
      </w:r>
      <w:r w:rsidR="00DE2DB0" w:rsidRPr="008A7B2B">
        <w:rPr>
          <w:rFonts w:ascii="Times New Roman" w:hAnsi="Times New Roman" w:cs="Times New Roman"/>
          <w:sz w:val="24"/>
          <w:szCs w:val="24"/>
        </w:rPr>
        <w:t>I</w:t>
      </w:r>
      <w:r w:rsidRPr="008A7B2B">
        <w:rPr>
          <w:rFonts w:ascii="Times New Roman" w:hAnsi="Times New Roman" w:cs="Times New Roman"/>
          <w:sz w:val="24"/>
          <w:szCs w:val="24"/>
        </w:rPr>
        <w:t>. Smlouvy se sjednává dohodou smluvních stran následovně:</w:t>
      </w:r>
    </w:p>
    <w:p w:rsidR="00FF5D09" w:rsidRPr="008A7B2B" w:rsidRDefault="00FF5D09" w:rsidP="00FF5D09">
      <w:pPr>
        <w:pStyle w:val="Odstavecseseznamem"/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8A7B2B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FF5D09" w:rsidRPr="008A7B2B" w:rsidRDefault="00FF5D09" w:rsidP="00FF5D09">
      <w:pPr>
        <w:spacing w:after="0" w:line="240" w:lineRule="auto"/>
        <w:ind w:left="426" w:right="340"/>
        <w:jc w:val="both"/>
        <w:rPr>
          <w:rFonts w:ascii="Times New Roman" w:hAnsi="Times New Roman" w:cs="Times New Roman"/>
          <w:sz w:val="24"/>
          <w:szCs w:val="24"/>
        </w:rPr>
      </w:pPr>
      <w:r w:rsidRPr="008A7B2B">
        <w:rPr>
          <w:rFonts w:ascii="Times New Roman" w:hAnsi="Times New Roman" w:cs="Times New Roman"/>
          <w:sz w:val="24"/>
          <w:szCs w:val="24"/>
        </w:rPr>
        <w:t>Cena za Dílo měsíčně bez DPH</w:t>
      </w:r>
      <w:r w:rsidR="008B6EF2" w:rsidRPr="008A7B2B">
        <w:rPr>
          <w:rFonts w:ascii="Times New Roman" w:hAnsi="Times New Roman" w:cs="Times New Roman"/>
          <w:sz w:val="24"/>
          <w:szCs w:val="24"/>
        </w:rPr>
        <w:t>:</w:t>
      </w:r>
      <w:r w:rsidRPr="008A7B2B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C1535B" w:rsidRPr="008A7B2B">
        <w:rPr>
          <w:rFonts w:ascii="Times New Roman" w:hAnsi="Times New Roman" w:cs="Times New Roman"/>
          <w:sz w:val="24"/>
          <w:szCs w:val="24"/>
        </w:rPr>
        <w:tab/>
      </w:r>
      <w:r w:rsidR="00C1535B" w:rsidRPr="008A7B2B">
        <w:rPr>
          <w:rFonts w:ascii="Times New Roman" w:hAnsi="Times New Roman" w:cs="Times New Roman"/>
          <w:sz w:val="24"/>
          <w:szCs w:val="24"/>
        </w:rPr>
        <w:tab/>
      </w:r>
      <w:r w:rsidR="008A7B2B">
        <w:rPr>
          <w:rFonts w:ascii="Times New Roman" w:hAnsi="Times New Roman" w:cs="Times New Roman"/>
          <w:sz w:val="24"/>
          <w:szCs w:val="24"/>
        </w:rPr>
        <w:tab/>
      </w:r>
      <w:r w:rsidR="008A7B2B">
        <w:rPr>
          <w:rFonts w:ascii="Times New Roman" w:hAnsi="Times New Roman" w:cs="Times New Roman"/>
          <w:sz w:val="24"/>
          <w:szCs w:val="24"/>
        </w:rPr>
        <w:tab/>
      </w:r>
      <w:r w:rsidRPr="008A7B2B">
        <w:rPr>
          <w:rFonts w:ascii="Times New Roman" w:hAnsi="Times New Roman" w:cs="Times New Roman"/>
          <w:sz w:val="24"/>
          <w:szCs w:val="24"/>
        </w:rPr>
        <w:t>Kč</w:t>
      </w:r>
    </w:p>
    <w:p w:rsidR="00FF5D09" w:rsidRPr="008A7B2B" w:rsidRDefault="00FF5D09" w:rsidP="00FF5D09">
      <w:pPr>
        <w:spacing w:after="0" w:line="240" w:lineRule="auto"/>
        <w:ind w:left="426" w:right="340"/>
        <w:jc w:val="both"/>
        <w:rPr>
          <w:rFonts w:ascii="Times New Roman" w:hAnsi="Times New Roman" w:cs="Times New Roman"/>
          <w:sz w:val="24"/>
          <w:szCs w:val="24"/>
        </w:rPr>
      </w:pPr>
      <w:r w:rsidRPr="008A7B2B">
        <w:rPr>
          <w:rFonts w:ascii="Times New Roman" w:hAnsi="Times New Roman" w:cs="Times New Roman"/>
          <w:sz w:val="24"/>
          <w:szCs w:val="24"/>
        </w:rPr>
        <w:t>DPH 21%</w:t>
      </w:r>
      <w:r w:rsidR="008B6EF2" w:rsidRPr="008A7B2B">
        <w:rPr>
          <w:rFonts w:ascii="Times New Roman" w:hAnsi="Times New Roman" w:cs="Times New Roman"/>
          <w:sz w:val="24"/>
          <w:szCs w:val="24"/>
        </w:rPr>
        <w:t>:</w:t>
      </w:r>
      <w:r w:rsidRPr="008A7B2B">
        <w:rPr>
          <w:rFonts w:ascii="Times New Roman" w:hAnsi="Times New Roman" w:cs="Times New Roman"/>
          <w:sz w:val="24"/>
          <w:szCs w:val="24"/>
        </w:rPr>
        <w:tab/>
      </w:r>
      <w:r w:rsidRPr="008A7B2B">
        <w:rPr>
          <w:rFonts w:ascii="Times New Roman" w:hAnsi="Times New Roman" w:cs="Times New Roman"/>
          <w:sz w:val="24"/>
          <w:szCs w:val="24"/>
        </w:rPr>
        <w:tab/>
      </w:r>
      <w:r w:rsidRPr="008A7B2B">
        <w:rPr>
          <w:rFonts w:ascii="Times New Roman" w:hAnsi="Times New Roman" w:cs="Times New Roman"/>
          <w:sz w:val="24"/>
          <w:szCs w:val="24"/>
        </w:rPr>
        <w:tab/>
      </w:r>
      <w:r w:rsidRPr="008A7B2B">
        <w:rPr>
          <w:rFonts w:ascii="Times New Roman" w:hAnsi="Times New Roman" w:cs="Times New Roman"/>
          <w:sz w:val="24"/>
          <w:szCs w:val="24"/>
        </w:rPr>
        <w:tab/>
      </w:r>
      <w:r w:rsidRPr="008A7B2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C1535B" w:rsidRPr="008A7B2B">
        <w:rPr>
          <w:rFonts w:ascii="Times New Roman" w:hAnsi="Times New Roman" w:cs="Times New Roman"/>
          <w:sz w:val="24"/>
          <w:szCs w:val="24"/>
        </w:rPr>
        <w:tab/>
      </w:r>
      <w:r w:rsidR="00C1535B" w:rsidRPr="008A7B2B">
        <w:rPr>
          <w:rFonts w:ascii="Times New Roman" w:hAnsi="Times New Roman" w:cs="Times New Roman"/>
          <w:sz w:val="24"/>
          <w:szCs w:val="24"/>
        </w:rPr>
        <w:tab/>
      </w:r>
      <w:r w:rsidRPr="008A7B2B">
        <w:rPr>
          <w:rFonts w:ascii="Times New Roman" w:hAnsi="Times New Roman" w:cs="Times New Roman"/>
          <w:sz w:val="24"/>
          <w:szCs w:val="24"/>
        </w:rPr>
        <w:t>Kč</w:t>
      </w:r>
    </w:p>
    <w:p w:rsidR="00FF5D09" w:rsidRPr="008A7B2B" w:rsidRDefault="00FF5D09" w:rsidP="00FF5D09">
      <w:pPr>
        <w:spacing w:after="0" w:line="240" w:lineRule="auto"/>
        <w:ind w:left="426" w:right="340"/>
        <w:jc w:val="both"/>
        <w:rPr>
          <w:rFonts w:ascii="Times New Roman" w:hAnsi="Times New Roman" w:cs="Times New Roman"/>
          <w:sz w:val="24"/>
          <w:szCs w:val="24"/>
        </w:rPr>
      </w:pPr>
      <w:r w:rsidRPr="008A7B2B">
        <w:rPr>
          <w:rFonts w:ascii="Times New Roman" w:hAnsi="Times New Roman" w:cs="Times New Roman"/>
          <w:sz w:val="24"/>
          <w:szCs w:val="24"/>
        </w:rPr>
        <w:t>Celková cena za Dílo měsíčně včetně DPH:</w:t>
      </w:r>
      <w:r w:rsidRPr="008A7B2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1535B" w:rsidRPr="008A7B2B">
        <w:rPr>
          <w:rFonts w:ascii="Times New Roman" w:hAnsi="Times New Roman" w:cs="Times New Roman"/>
          <w:sz w:val="24"/>
          <w:szCs w:val="24"/>
        </w:rPr>
        <w:tab/>
      </w:r>
      <w:r w:rsidR="00C1535B" w:rsidRPr="008A7B2B">
        <w:rPr>
          <w:rFonts w:ascii="Times New Roman" w:hAnsi="Times New Roman" w:cs="Times New Roman"/>
          <w:sz w:val="24"/>
          <w:szCs w:val="24"/>
        </w:rPr>
        <w:tab/>
      </w:r>
      <w:r w:rsidR="008A7B2B">
        <w:rPr>
          <w:rFonts w:ascii="Times New Roman" w:hAnsi="Times New Roman" w:cs="Times New Roman"/>
          <w:sz w:val="24"/>
          <w:szCs w:val="24"/>
        </w:rPr>
        <w:tab/>
      </w:r>
      <w:r w:rsidRPr="008A7B2B">
        <w:rPr>
          <w:rFonts w:ascii="Times New Roman" w:hAnsi="Times New Roman" w:cs="Times New Roman"/>
          <w:sz w:val="24"/>
          <w:szCs w:val="24"/>
        </w:rPr>
        <w:t xml:space="preserve">Kč </w:t>
      </w:r>
    </w:p>
    <w:p w:rsidR="00FF5D09" w:rsidRPr="008A7B2B" w:rsidRDefault="00FF5D09" w:rsidP="00FF5D09">
      <w:pPr>
        <w:spacing w:after="0" w:line="240" w:lineRule="auto"/>
        <w:ind w:left="426" w:right="340"/>
        <w:jc w:val="both"/>
        <w:rPr>
          <w:rFonts w:ascii="Times New Roman" w:hAnsi="Times New Roman" w:cs="Times New Roman"/>
          <w:sz w:val="24"/>
          <w:szCs w:val="24"/>
        </w:rPr>
      </w:pPr>
    </w:p>
    <w:p w:rsidR="00DB27BD" w:rsidRPr="005816B8" w:rsidRDefault="00DB27BD" w:rsidP="005816B8">
      <w:pPr>
        <w:pStyle w:val="Odstavecseseznamem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ena za provedení </w:t>
      </w:r>
      <w:r w:rsidR="00F503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pravidelného</w:t>
      </w:r>
      <w:r w:rsidR="00F42D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úklidu jako části 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íla dle čl. II. odst. 3 a čl. III. Smlouvy se sjednává jednotkovými cenami takto:</w:t>
      </w:r>
    </w:p>
    <w:p w:rsidR="00DB27BD" w:rsidRDefault="00DB27BD" w:rsidP="005816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7940" w:type="dxa"/>
        <w:tblInd w:w="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640"/>
        <w:gridCol w:w="2060"/>
      </w:tblGrid>
      <w:tr w:rsidR="0031284A" w:rsidRPr="0031284A" w:rsidTr="005816B8">
        <w:trPr>
          <w:trHeight w:val="64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pis 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ednotka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v Kč bez DPH/ jednotku</w:t>
            </w:r>
          </w:p>
        </w:tc>
      </w:tr>
      <w:tr w:rsidR="0031284A" w:rsidRPr="0031284A" w:rsidTr="005816B8">
        <w:trPr>
          <w:trHeight w:val="37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oskování podla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Kč / </w:t>
            </w:r>
            <w:proofErr w:type="spellStart"/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2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1284A" w:rsidRPr="0031284A" w:rsidTr="005816B8">
        <w:trPr>
          <w:trHeight w:val="37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klid po malování a stavebních úpravá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Kč / </w:t>
            </w:r>
            <w:proofErr w:type="spellStart"/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2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1284A" w:rsidRPr="0031284A" w:rsidTr="005816B8">
        <w:trPr>
          <w:trHeight w:val="37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ištění koberc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Kč / </w:t>
            </w:r>
            <w:proofErr w:type="spellStart"/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2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1284A" w:rsidRPr="0031284A" w:rsidTr="005816B8">
        <w:trPr>
          <w:trHeight w:val="37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ytí oke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Kč / </w:t>
            </w:r>
            <w:proofErr w:type="spellStart"/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2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1284A" w:rsidRPr="0031284A" w:rsidTr="005816B8">
        <w:trPr>
          <w:trHeight w:val="37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ytí žaluzi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Kč / </w:t>
            </w:r>
            <w:proofErr w:type="spellStart"/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2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84A" w:rsidRPr="0031284A" w:rsidRDefault="0031284A" w:rsidP="0031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1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31284A" w:rsidRDefault="0031284A" w:rsidP="005816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B27BD" w:rsidRDefault="00DB27BD" w:rsidP="005816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B27BD" w:rsidRPr="005816B8" w:rsidRDefault="00DB27BD" w:rsidP="003E7DD3">
      <w:pPr>
        <w:pStyle w:val="Odstavecseseznamem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za skutečně provedený nepravidelný úklid bude stanovena výpočtem</w:t>
      </w:r>
      <w:r w:rsidR="00872536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 pevně stanovené jednotkové c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 w:rsidR="00872536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 a počtu provedených měrných jednotek za práce, které budou objednatelem objedná</w:t>
      </w:r>
      <w:r w:rsidR="00836FF5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á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y </w:t>
      </w:r>
      <w:r w:rsidR="00836FF5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le potřeby 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 zhotovitelem skutečně provedeny.</w:t>
      </w:r>
    </w:p>
    <w:p w:rsidR="00DB27BD" w:rsidRDefault="00DB27BD" w:rsidP="003E7DD3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E7DD3" w:rsidRDefault="00DB27BD" w:rsidP="003E7DD3">
      <w:pPr>
        <w:pStyle w:val="Odstavecseseznamem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dnotkové ceny za nepravidelný úklid zahrnují veškeré náklady zhotovitele za kvalitní provedení celého p</w:t>
      </w:r>
      <w:r w:rsidR="003105B0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dmětu plnění, zejm. veškeré náklady spojené s úplným a kvalitním poskytnutím služeb, provozní náklady, náklady na použití úklidových strojů, pomůcek a prostředků, náklady na pojištění a další výdaje spojené s realizací předmětu plnění.</w:t>
      </w:r>
    </w:p>
    <w:p w:rsidR="003E7DD3" w:rsidRPr="003E7DD3" w:rsidRDefault="003E7DD3" w:rsidP="003E7DD3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7DB3" w:rsidRPr="003E7DD3" w:rsidRDefault="00667DB3" w:rsidP="003E7DD3">
      <w:pPr>
        <w:pStyle w:val="Odstavecseseznamem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E7DD3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se nezavazuje k odběru činností specifikovaných jako „nepravidelný úklid“</w:t>
      </w:r>
      <w:r w:rsidR="003E7DD3" w:rsidRPr="003E7DD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B27BD" w:rsidRPr="008A7B2B" w:rsidRDefault="00DB27BD" w:rsidP="00E7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67DB3" w:rsidRPr="005816B8" w:rsidRDefault="00667DB3" w:rsidP="00667DB3">
      <w:pPr>
        <w:pStyle w:val="Odstavecseseznamem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</w:t>
      </w:r>
      <w:r w:rsidR="00F50361">
        <w:rPr>
          <w:rFonts w:ascii="Times New Roman" w:eastAsia="Times New Roman" w:hAnsi="Times New Roman" w:cs="Times New Roman"/>
          <w:sz w:val="24"/>
          <w:szCs w:val="24"/>
          <w:lang w:eastAsia="cs-CZ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edení </w:t>
      </w:r>
      <w:r w:rsidR="00F503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ávky jako čá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a dle čl. II. odst. </w:t>
      </w:r>
      <w:r w:rsidR="00F50361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se sjednává následovně:</w:t>
      </w:r>
    </w:p>
    <w:p w:rsidR="00667DB3" w:rsidRDefault="00667DB3" w:rsidP="005816B8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67DB3" w:rsidRDefault="00667DB3" w:rsidP="005816B8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za Dílo měsíčně bez DPH:</w:t>
      </w:r>
      <w:r w:rsidR="006416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6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6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6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649" w:rsidRPr="0064164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….. Kč</w:t>
      </w:r>
    </w:p>
    <w:p w:rsidR="00667DB3" w:rsidRPr="00641649" w:rsidRDefault="00667DB3" w:rsidP="00641649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H :</w:t>
      </w:r>
      <w:r w:rsidR="006416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6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6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6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6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6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6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6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649" w:rsidRPr="0064164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….. Kč</w:t>
      </w:r>
    </w:p>
    <w:p w:rsidR="00641649" w:rsidRDefault="00667DB3" w:rsidP="00641649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elková cena za Dílo měsíčně včetně DPH: </w:t>
      </w:r>
      <w:r w:rsidR="006416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6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6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649" w:rsidRPr="0064164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….. Kč</w:t>
      </w:r>
    </w:p>
    <w:p w:rsidR="00667DB3" w:rsidRPr="005816B8" w:rsidRDefault="00667DB3" w:rsidP="005816B8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67DB3" w:rsidRPr="005816B8" w:rsidRDefault="00667DB3" w:rsidP="00667DB3">
      <w:pPr>
        <w:pStyle w:val="Odstavecseseznamem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 za provedení Díla dle čl. II. odst. 1</w:t>
      </w:r>
      <w:r w:rsidR="006416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iní</w:t>
      </w:r>
    </w:p>
    <w:p w:rsidR="00667DB3" w:rsidRPr="005816B8" w:rsidRDefault="00667DB3" w:rsidP="005816B8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67DB3" w:rsidRPr="00641649" w:rsidRDefault="00667DB3" w:rsidP="00641649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16B8">
        <w:rPr>
          <w:rFonts w:ascii="Times New Roman" w:hAnsi="Times New Roman" w:cs="Times New Roman"/>
          <w:b/>
          <w:sz w:val="24"/>
          <w:szCs w:val="24"/>
        </w:rPr>
        <w:t xml:space="preserve">Celková cena za Dílo bez DPH:                            </w:t>
      </w:r>
      <w:r w:rsidRPr="005816B8">
        <w:rPr>
          <w:rFonts w:ascii="Times New Roman" w:hAnsi="Times New Roman" w:cs="Times New Roman"/>
          <w:b/>
          <w:sz w:val="24"/>
          <w:szCs w:val="24"/>
        </w:rPr>
        <w:tab/>
      </w:r>
      <w:r w:rsidR="00641649">
        <w:rPr>
          <w:rFonts w:ascii="Times New Roman" w:hAnsi="Times New Roman" w:cs="Times New Roman"/>
          <w:b/>
          <w:sz w:val="24"/>
          <w:szCs w:val="24"/>
        </w:rPr>
        <w:tab/>
      </w:r>
      <w:r w:rsidR="00641649" w:rsidRPr="0064164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….. Kč</w:t>
      </w:r>
    </w:p>
    <w:p w:rsidR="00667DB3" w:rsidRPr="00641649" w:rsidRDefault="00667DB3" w:rsidP="00641649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16B8">
        <w:rPr>
          <w:rFonts w:ascii="Times New Roman" w:hAnsi="Times New Roman" w:cs="Times New Roman"/>
          <w:b/>
          <w:sz w:val="24"/>
          <w:szCs w:val="24"/>
        </w:rPr>
        <w:t>DPH:</w:t>
      </w:r>
      <w:r w:rsidRPr="005816B8">
        <w:rPr>
          <w:rFonts w:ascii="Times New Roman" w:hAnsi="Times New Roman" w:cs="Times New Roman"/>
          <w:b/>
          <w:sz w:val="24"/>
          <w:szCs w:val="24"/>
        </w:rPr>
        <w:tab/>
      </w:r>
      <w:r w:rsidRPr="005816B8">
        <w:rPr>
          <w:rFonts w:ascii="Times New Roman" w:hAnsi="Times New Roman" w:cs="Times New Roman"/>
          <w:b/>
          <w:sz w:val="24"/>
          <w:szCs w:val="24"/>
        </w:rPr>
        <w:tab/>
      </w:r>
      <w:r w:rsidRPr="005816B8">
        <w:rPr>
          <w:rFonts w:ascii="Times New Roman" w:hAnsi="Times New Roman" w:cs="Times New Roman"/>
          <w:b/>
          <w:sz w:val="24"/>
          <w:szCs w:val="24"/>
        </w:rPr>
        <w:tab/>
      </w:r>
      <w:r w:rsidRPr="005816B8">
        <w:rPr>
          <w:rFonts w:ascii="Times New Roman" w:hAnsi="Times New Roman" w:cs="Times New Roman"/>
          <w:b/>
          <w:sz w:val="24"/>
          <w:szCs w:val="24"/>
        </w:rPr>
        <w:tab/>
      </w:r>
      <w:r w:rsidRPr="005816B8">
        <w:rPr>
          <w:rFonts w:ascii="Times New Roman" w:hAnsi="Times New Roman" w:cs="Times New Roman"/>
          <w:b/>
          <w:sz w:val="24"/>
          <w:szCs w:val="24"/>
        </w:rPr>
        <w:tab/>
      </w:r>
      <w:r w:rsidRPr="005816B8">
        <w:rPr>
          <w:rFonts w:ascii="Times New Roman" w:hAnsi="Times New Roman" w:cs="Times New Roman"/>
          <w:b/>
          <w:sz w:val="24"/>
          <w:szCs w:val="24"/>
        </w:rPr>
        <w:tab/>
      </w:r>
      <w:r w:rsidRPr="005816B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5816B8">
        <w:rPr>
          <w:rFonts w:ascii="Times New Roman" w:hAnsi="Times New Roman" w:cs="Times New Roman"/>
          <w:b/>
          <w:sz w:val="24"/>
          <w:szCs w:val="24"/>
        </w:rPr>
        <w:tab/>
      </w:r>
      <w:r w:rsidR="00641649" w:rsidRPr="0064164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….. Kč</w:t>
      </w:r>
    </w:p>
    <w:p w:rsidR="00667DB3" w:rsidRPr="00641649" w:rsidRDefault="00667DB3" w:rsidP="00641649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16B8">
        <w:rPr>
          <w:rFonts w:ascii="Times New Roman" w:hAnsi="Times New Roman" w:cs="Times New Roman"/>
          <w:b/>
          <w:sz w:val="24"/>
          <w:szCs w:val="24"/>
        </w:rPr>
        <w:t>Celková cena za Dílo vče</w:t>
      </w:r>
      <w:r w:rsidR="00641649">
        <w:rPr>
          <w:rFonts w:ascii="Times New Roman" w:hAnsi="Times New Roman" w:cs="Times New Roman"/>
          <w:b/>
          <w:sz w:val="24"/>
          <w:szCs w:val="24"/>
        </w:rPr>
        <w:t xml:space="preserve">tně DPH:                </w:t>
      </w:r>
      <w:r w:rsidR="00641649">
        <w:rPr>
          <w:rFonts w:ascii="Times New Roman" w:hAnsi="Times New Roman" w:cs="Times New Roman"/>
          <w:b/>
          <w:sz w:val="24"/>
          <w:szCs w:val="24"/>
        </w:rPr>
        <w:tab/>
      </w:r>
      <w:r w:rsidR="00641649">
        <w:rPr>
          <w:rFonts w:ascii="Times New Roman" w:hAnsi="Times New Roman" w:cs="Times New Roman"/>
          <w:b/>
          <w:sz w:val="24"/>
          <w:szCs w:val="24"/>
        </w:rPr>
        <w:tab/>
      </w:r>
      <w:r w:rsidR="00641649">
        <w:rPr>
          <w:rFonts w:ascii="Times New Roman" w:hAnsi="Times New Roman" w:cs="Times New Roman"/>
          <w:b/>
          <w:sz w:val="24"/>
          <w:szCs w:val="24"/>
        </w:rPr>
        <w:tab/>
      </w:r>
      <w:r w:rsidR="00641649" w:rsidRPr="0064164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….. Kč</w:t>
      </w:r>
    </w:p>
    <w:p w:rsidR="00667DB3" w:rsidRPr="005816B8" w:rsidRDefault="00667DB3" w:rsidP="005816B8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36FF5" w:rsidRPr="005816B8" w:rsidRDefault="009B2067" w:rsidP="00667DB3">
      <w:pPr>
        <w:pStyle w:val="Odstavecseseznamem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ená cena je nejvýše přípustná a může být překročena pouze v případě, že dojde ke změnám daňových právních předpisu, které budou mít prokazatelný vliv na výši nabídkové ceny, </w:t>
      </w:r>
      <w:r w:rsidR="00A67F1E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a jsou v ní zahrnuty veškeré náklady potřebné k r</w:t>
      </w:r>
      <w:r w:rsidR="00F71F46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alizaci předmětu této </w:t>
      </w:r>
      <w:r w:rsidR="00CA357C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F71F46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.</w:t>
      </w:r>
    </w:p>
    <w:p w:rsidR="00343BE9" w:rsidRPr="008A7B2B" w:rsidRDefault="00343BE9" w:rsidP="00E73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F1E" w:rsidRPr="008A7B2B" w:rsidRDefault="00A67F1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A67F1E" w:rsidRPr="008A7B2B" w:rsidRDefault="00A67F1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Platební podmínky</w:t>
      </w:r>
    </w:p>
    <w:p w:rsidR="007A09CA" w:rsidRPr="008A7B2B" w:rsidRDefault="007A09CA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C7039" w:rsidRPr="008A7B2B" w:rsidRDefault="00CC7039" w:rsidP="00E73C24">
      <w:pPr>
        <w:pStyle w:val="inz1rove"/>
        <w:numPr>
          <w:ilvl w:val="0"/>
          <w:numId w:val="25"/>
        </w:numPr>
        <w:tabs>
          <w:tab w:val="clear" w:pos="360"/>
        </w:tabs>
        <w:spacing w:after="0"/>
        <w:ind w:left="426" w:hanging="426"/>
        <w:rPr>
          <w:rFonts w:ascii="Times New Roman" w:hAnsi="Times New Roman"/>
          <w:szCs w:val="24"/>
        </w:rPr>
      </w:pPr>
      <w:r w:rsidRPr="008A7B2B">
        <w:rPr>
          <w:rFonts w:ascii="Times New Roman" w:hAnsi="Times New Roman"/>
          <w:szCs w:val="24"/>
        </w:rPr>
        <w:t>Objednatel je povinen zaplatit zhotoviteli</w:t>
      </w:r>
      <w:r w:rsidR="007A09CA" w:rsidRPr="008A7B2B">
        <w:rPr>
          <w:rFonts w:ascii="Times New Roman" w:hAnsi="Times New Roman"/>
          <w:szCs w:val="24"/>
        </w:rPr>
        <w:t xml:space="preserve"> </w:t>
      </w:r>
      <w:r w:rsidR="007847DB">
        <w:rPr>
          <w:rFonts w:ascii="Times New Roman" w:hAnsi="Times New Roman"/>
          <w:szCs w:val="24"/>
        </w:rPr>
        <w:t xml:space="preserve">měsíčně </w:t>
      </w:r>
      <w:r w:rsidR="00DE2DB0" w:rsidRPr="008A7B2B">
        <w:rPr>
          <w:rFonts w:ascii="Times New Roman" w:hAnsi="Times New Roman"/>
          <w:szCs w:val="24"/>
        </w:rPr>
        <w:t>cenu ve výši dohodnuté v čl. IV</w:t>
      </w:r>
      <w:r w:rsidR="007A09CA" w:rsidRPr="008A7B2B">
        <w:rPr>
          <w:rFonts w:ascii="Times New Roman" w:hAnsi="Times New Roman"/>
          <w:szCs w:val="24"/>
        </w:rPr>
        <w:t>. Smlouvy</w:t>
      </w:r>
      <w:r w:rsidRPr="008A7B2B">
        <w:rPr>
          <w:rFonts w:ascii="Times New Roman" w:hAnsi="Times New Roman"/>
          <w:szCs w:val="24"/>
        </w:rPr>
        <w:t xml:space="preserve">. Právo fakturovat vznikne zhotoviteli </w:t>
      </w:r>
      <w:r w:rsidR="007847DB">
        <w:rPr>
          <w:rFonts w:ascii="Times New Roman" w:hAnsi="Times New Roman"/>
          <w:szCs w:val="24"/>
        </w:rPr>
        <w:t>5. dnem měsíce následujícího po měsíci, v němž byly p</w:t>
      </w:r>
      <w:r w:rsidRPr="008A7B2B">
        <w:rPr>
          <w:rFonts w:ascii="Times New Roman" w:hAnsi="Times New Roman"/>
          <w:szCs w:val="24"/>
        </w:rPr>
        <w:t>roveden</w:t>
      </w:r>
      <w:r w:rsidR="007847DB">
        <w:rPr>
          <w:rFonts w:ascii="Times New Roman" w:hAnsi="Times New Roman"/>
          <w:szCs w:val="24"/>
        </w:rPr>
        <w:t>y</w:t>
      </w:r>
      <w:r w:rsidRPr="008A7B2B">
        <w:rPr>
          <w:rFonts w:ascii="Times New Roman" w:hAnsi="Times New Roman"/>
          <w:szCs w:val="24"/>
        </w:rPr>
        <w:t xml:space="preserve"> </w:t>
      </w:r>
      <w:r w:rsidR="007847DB" w:rsidRPr="008A7B2B">
        <w:rPr>
          <w:rFonts w:ascii="Times New Roman" w:hAnsi="Times New Roman"/>
          <w:szCs w:val="24"/>
        </w:rPr>
        <w:t>prác</w:t>
      </w:r>
      <w:r w:rsidR="007847DB">
        <w:rPr>
          <w:rFonts w:ascii="Times New Roman" w:hAnsi="Times New Roman"/>
          <w:szCs w:val="24"/>
        </w:rPr>
        <w:t>e</w:t>
      </w:r>
      <w:r w:rsidR="00CA357C" w:rsidRPr="008A7B2B">
        <w:rPr>
          <w:rFonts w:ascii="Times New Roman" w:hAnsi="Times New Roman"/>
          <w:szCs w:val="24"/>
        </w:rPr>
        <w:t xml:space="preserve"> na základě o</w:t>
      </w:r>
      <w:r w:rsidRPr="008A7B2B">
        <w:rPr>
          <w:rFonts w:ascii="Times New Roman" w:hAnsi="Times New Roman"/>
          <w:szCs w:val="24"/>
        </w:rPr>
        <w:t xml:space="preserve">bjednatelem odsouhlaseného </w:t>
      </w:r>
      <w:r w:rsidR="007847DB">
        <w:rPr>
          <w:rFonts w:ascii="Times New Roman" w:hAnsi="Times New Roman"/>
          <w:szCs w:val="24"/>
        </w:rPr>
        <w:t xml:space="preserve">měsíčního </w:t>
      </w:r>
      <w:r w:rsidRPr="008A7B2B">
        <w:rPr>
          <w:rFonts w:ascii="Times New Roman" w:hAnsi="Times New Roman"/>
          <w:szCs w:val="24"/>
        </w:rPr>
        <w:t xml:space="preserve">soupisu provedených prací za podmínek stanovených v tomto článku níže. </w:t>
      </w:r>
    </w:p>
    <w:p w:rsidR="00CC7039" w:rsidRPr="008A7B2B" w:rsidRDefault="00CC7039" w:rsidP="00E73C24">
      <w:pPr>
        <w:snapToGri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B2B">
        <w:rPr>
          <w:rFonts w:ascii="Times New Roman" w:hAnsi="Times New Roman" w:cs="Times New Roman"/>
          <w:sz w:val="24"/>
          <w:szCs w:val="24"/>
        </w:rPr>
        <w:t>2.    </w:t>
      </w:r>
      <w:r w:rsidR="007A09CA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a je splatná do 30 dnů ode dne jejího doručení objednateli. </w:t>
      </w:r>
      <w:r w:rsidRPr="008A7B2B">
        <w:rPr>
          <w:rFonts w:ascii="Times New Roman" w:hAnsi="Times New Roman" w:cs="Times New Roman"/>
          <w:sz w:val="24"/>
          <w:szCs w:val="24"/>
        </w:rPr>
        <w:t>Zhotovitel</w:t>
      </w:r>
      <w:r w:rsidR="007A09CA" w:rsidRPr="008A7B2B">
        <w:rPr>
          <w:rFonts w:ascii="Times New Roman" w:hAnsi="Times New Roman" w:cs="Times New Roman"/>
          <w:sz w:val="24"/>
          <w:szCs w:val="24"/>
        </w:rPr>
        <w:t xml:space="preserve"> je oprávněn předložit </w:t>
      </w:r>
      <w:r w:rsidRPr="008A7B2B">
        <w:rPr>
          <w:rFonts w:ascii="Times New Roman" w:hAnsi="Times New Roman" w:cs="Times New Roman"/>
          <w:sz w:val="24"/>
          <w:szCs w:val="24"/>
        </w:rPr>
        <w:t xml:space="preserve">fakturu vystavenou na základě </w:t>
      </w:r>
      <w:r w:rsidR="00CA357C" w:rsidRPr="008A7B2B">
        <w:rPr>
          <w:rFonts w:ascii="Times New Roman" w:hAnsi="Times New Roman" w:cs="Times New Roman"/>
          <w:sz w:val="24"/>
          <w:szCs w:val="24"/>
        </w:rPr>
        <w:t>o</w:t>
      </w:r>
      <w:r w:rsidRPr="008A7B2B">
        <w:rPr>
          <w:rFonts w:ascii="Times New Roman" w:hAnsi="Times New Roman" w:cs="Times New Roman"/>
          <w:sz w:val="24"/>
          <w:szCs w:val="24"/>
        </w:rPr>
        <w:t>bjednatelem odsouhlaseného soupisu provedených prací, přičemž faktura bude mít náležitosti daňového dokladu dle zákona č. 235/2004 Sb</w:t>
      </w:r>
      <w:r w:rsidR="007A09CA" w:rsidRPr="008A7B2B">
        <w:rPr>
          <w:rFonts w:ascii="Times New Roman" w:hAnsi="Times New Roman" w:cs="Times New Roman"/>
          <w:sz w:val="24"/>
          <w:szCs w:val="24"/>
        </w:rPr>
        <w:t>., o dani z přidané hodnoty v </w:t>
      </w:r>
      <w:r w:rsidRPr="008A7B2B">
        <w:rPr>
          <w:rFonts w:ascii="Times New Roman" w:hAnsi="Times New Roman" w:cs="Times New Roman"/>
          <w:sz w:val="24"/>
          <w:szCs w:val="24"/>
        </w:rPr>
        <w:t>platném znění.</w:t>
      </w:r>
    </w:p>
    <w:p w:rsidR="007A09CA" w:rsidRPr="008A7B2B" w:rsidRDefault="00CC7039" w:rsidP="00E73C24">
      <w:pPr>
        <w:pStyle w:val="Zkladntext"/>
        <w:ind w:left="426" w:hanging="426"/>
        <w:rPr>
          <w:szCs w:val="24"/>
        </w:rPr>
      </w:pPr>
      <w:r w:rsidRPr="008A7B2B">
        <w:rPr>
          <w:szCs w:val="24"/>
        </w:rPr>
        <w:t xml:space="preserve">3.  Veškeré daňové doklady musejí obsahovat náležitosti daňového dokladu dle zákona č. 235/2004 Sb., o dani z přidané hodnoty, ve znění pozdějších předpisů. V případě, že daňové doklady nebudou mít odpovídající náležitosti, je </w:t>
      </w:r>
      <w:r w:rsidR="00CA357C" w:rsidRPr="008A7B2B">
        <w:rPr>
          <w:szCs w:val="24"/>
        </w:rPr>
        <w:t>o</w:t>
      </w:r>
      <w:r w:rsidRPr="008A7B2B">
        <w:rPr>
          <w:szCs w:val="24"/>
        </w:rPr>
        <w:t>bjednatel oprávněn zaslat je ve lhůtě splatnosti zpět k doplnění; splatnost takovéto vrácené faktury v takovém případě nenastává a lhůta splatnosti počíná běžet poté, co bude doručena faktura náležitě doplněna či opravena</w:t>
      </w:r>
      <w:r w:rsidR="007A09CA" w:rsidRPr="008A7B2B">
        <w:rPr>
          <w:szCs w:val="24"/>
        </w:rPr>
        <w:t>.</w:t>
      </w:r>
    </w:p>
    <w:p w:rsidR="007A09CA" w:rsidRPr="008A7B2B" w:rsidRDefault="00CC7039" w:rsidP="00E73C24">
      <w:pPr>
        <w:pStyle w:val="Zkladntext"/>
        <w:ind w:left="426" w:hanging="426"/>
        <w:rPr>
          <w:szCs w:val="24"/>
        </w:rPr>
      </w:pPr>
      <w:r w:rsidRPr="008A7B2B">
        <w:rPr>
          <w:szCs w:val="24"/>
        </w:rPr>
        <w:t>4</w:t>
      </w:r>
      <w:r w:rsidR="007A09CA" w:rsidRPr="008A7B2B">
        <w:rPr>
          <w:szCs w:val="24"/>
        </w:rPr>
        <w:t xml:space="preserve">. </w:t>
      </w:r>
      <w:r w:rsidR="007847DB">
        <w:rPr>
          <w:szCs w:val="24"/>
        </w:rPr>
        <w:t xml:space="preserve"> </w:t>
      </w:r>
      <w:r w:rsidR="00CA357C" w:rsidRPr="008A7B2B">
        <w:rPr>
          <w:szCs w:val="24"/>
        </w:rPr>
        <w:t>Soupisy provedených prací</w:t>
      </w:r>
      <w:r w:rsidRPr="008A7B2B">
        <w:rPr>
          <w:szCs w:val="24"/>
        </w:rPr>
        <w:t xml:space="preserve">, které budou předloženy </w:t>
      </w:r>
      <w:r w:rsidR="00CA357C" w:rsidRPr="008A7B2B">
        <w:rPr>
          <w:szCs w:val="24"/>
        </w:rPr>
        <w:t>o</w:t>
      </w:r>
      <w:r w:rsidRPr="008A7B2B">
        <w:rPr>
          <w:szCs w:val="24"/>
        </w:rPr>
        <w:t xml:space="preserve">bjednateli ke kontrole, </w:t>
      </w:r>
      <w:r w:rsidR="00CA357C" w:rsidRPr="008A7B2B">
        <w:rPr>
          <w:szCs w:val="24"/>
        </w:rPr>
        <w:t>o</w:t>
      </w:r>
      <w:r w:rsidRPr="008A7B2B">
        <w:rPr>
          <w:szCs w:val="24"/>
        </w:rPr>
        <w:t xml:space="preserve">bjednatel potvrdí, příp. zamítne nejpozději do 3 pracovních dnů po předložení. </w:t>
      </w:r>
    </w:p>
    <w:p w:rsidR="00CC7039" w:rsidRPr="008A7B2B" w:rsidRDefault="007A09CA" w:rsidP="00E73C24">
      <w:pPr>
        <w:pStyle w:val="Zkladntext"/>
        <w:ind w:left="426" w:hanging="426"/>
        <w:rPr>
          <w:szCs w:val="24"/>
        </w:rPr>
      </w:pPr>
      <w:r w:rsidRPr="008A7B2B">
        <w:rPr>
          <w:szCs w:val="24"/>
        </w:rPr>
        <w:t xml:space="preserve">5.  Faktury budou zaslány na adresu Technická správa komunikací hl. m. Prahy, a.s., Řásnovka 770/8, 110 00 Praha 1, IČO: 03447286, DIČ: </w:t>
      </w:r>
      <w:proofErr w:type="spellStart"/>
      <w:r w:rsidRPr="008A7B2B">
        <w:rPr>
          <w:szCs w:val="24"/>
        </w:rPr>
        <w:t>CZ03447286</w:t>
      </w:r>
      <w:proofErr w:type="spellEnd"/>
      <w:r w:rsidRPr="008A7B2B">
        <w:rPr>
          <w:szCs w:val="24"/>
        </w:rPr>
        <w:t>.</w:t>
      </w:r>
    </w:p>
    <w:p w:rsidR="00B8704F" w:rsidRPr="008A7B2B" w:rsidRDefault="00B8704F" w:rsidP="00E7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F1E" w:rsidRPr="008A7B2B" w:rsidRDefault="00A67F1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DE2DB0"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A67F1E" w:rsidRPr="008A7B2B" w:rsidRDefault="00A67F1E" w:rsidP="00E73C2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ání a převzetí díla</w:t>
      </w:r>
    </w:p>
    <w:p w:rsidR="0017669D" w:rsidRPr="008A7B2B" w:rsidRDefault="0017669D" w:rsidP="00E73C2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F1E" w:rsidRPr="008A7B2B" w:rsidRDefault="00A67F1E" w:rsidP="004B0FB5">
      <w:pPr>
        <w:pStyle w:val="Zkladntext"/>
        <w:numPr>
          <w:ilvl w:val="0"/>
          <w:numId w:val="27"/>
        </w:numPr>
        <w:ind w:left="426" w:hanging="426"/>
        <w:rPr>
          <w:szCs w:val="24"/>
        </w:rPr>
      </w:pPr>
      <w:r w:rsidRPr="008A7B2B">
        <w:rPr>
          <w:szCs w:val="24"/>
        </w:rPr>
        <w:t xml:space="preserve">Zhotovitel splní svou povinnost provést dílo řádným dokončením a předáním </w:t>
      </w:r>
      <w:r w:rsidR="007847DB">
        <w:rPr>
          <w:szCs w:val="24"/>
        </w:rPr>
        <w:t xml:space="preserve">soupisu provedených prací v příslušném kalendářním měsíci </w:t>
      </w:r>
      <w:r w:rsidRPr="008A7B2B">
        <w:rPr>
          <w:szCs w:val="24"/>
        </w:rPr>
        <w:t xml:space="preserve">kontaktní osobě </w:t>
      </w:r>
      <w:r w:rsidR="007847DB">
        <w:rPr>
          <w:szCs w:val="24"/>
        </w:rPr>
        <w:t xml:space="preserve">objednatele </w:t>
      </w:r>
      <w:r w:rsidRPr="008A7B2B">
        <w:rPr>
          <w:szCs w:val="24"/>
        </w:rPr>
        <w:t xml:space="preserve">ve věcech technických. </w:t>
      </w:r>
    </w:p>
    <w:p w:rsidR="00A67F1E" w:rsidRPr="008A7B2B" w:rsidRDefault="00A67F1E" w:rsidP="004B0FB5">
      <w:pPr>
        <w:pStyle w:val="Zkladntext"/>
        <w:numPr>
          <w:ilvl w:val="0"/>
          <w:numId w:val="27"/>
        </w:numPr>
        <w:ind w:left="426" w:hanging="426"/>
        <w:rPr>
          <w:szCs w:val="24"/>
        </w:rPr>
      </w:pPr>
      <w:r w:rsidRPr="008A7B2B">
        <w:rPr>
          <w:szCs w:val="24"/>
        </w:rPr>
        <w:t xml:space="preserve">Objednatel je povinen za provedené dílo </w:t>
      </w:r>
      <w:r w:rsidR="007847DB">
        <w:rPr>
          <w:szCs w:val="24"/>
        </w:rPr>
        <w:t xml:space="preserve">v příslušném kalendářním měsíci </w:t>
      </w:r>
      <w:r w:rsidRPr="008A7B2B">
        <w:rPr>
          <w:szCs w:val="24"/>
        </w:rPr>
        <w:t>zaplatit dohodnutou cenu pouze v případě, že na</w:t>
      </w:r>
      <w:r w:rsidR="007847DB">
        <w:rPr>
          <w:szCs w:val="24"/>
        </w:rPr>
        <w:t xml:space="preserve"> pracích uvedených v soupisu prací nebyly</w:t>
      </w:r>
      <w:r w:rsidRPr="008A7B2B">
        <w:rPr>
          <w:szCs w:val="24"/>
        </w:rPr>
        <w:t xml:space="preserve"> zjištěny vady a</w:t>
      </w:r>
      <w:r w:rsidR="007A09CA" w:rsidRPr="008A7B2B">
        <w:rPr>
          <w:szCs w:val="24"/>
        </w:rPr>
        <w:t> </w:t>
      </w:r>
      <w:r w:rsidR="007847DB">
        <w:rPr>
          <w:szCs w:val="24"/>
        </w:rPr>
        <w:t>nedodělky či tyto byly o</w:t>
      </w:r>
      <w:r w:rsidRPr="008A7B2B">
        <w:rPr>
          <w:szCs w:val="24"/>
        </w:rPr>
        <w:t>dstraněny.</w:t>
      </w:r>
    </w:p>
    <w:p w:rsidR="00A67F1E" w:rsidRPr="008A7B2B" w:rsidRDefault="00A67F1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847DB" w:rsidRPr="008A7B2B" w:rsidRDefault="007847DB" w:rsidP="00C15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F1E" w:rsidRPr="008A7B2B" w:rsidRDefault="00A67F1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</w:t>
      </w:r>
      <w:r w:rsidR="00DE2DB0"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A67F1E" w:rsidRPr="008A7B2B" w:rsidRDefault="00A67F1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a a povinnosti smluvních stran</w:t>
      </w:r>
    </w:p>
    <w:p w:rsidR="0017669D" w:rsidRPr="008A7B2B" w:rsidRDefault="0017669D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53BA6" w:rsidRPr="008A7B2B" w:rsidRDefault="00753BA6" w:rsidP="00B625C8">
      <w:pPr>
        <w:numPr>
          <w:ilvl w:val="6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odpovídá za to, že bude plnit </w:t>
      </w:r>
      <w:r w:rsidR="00C1535B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dílo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vynaložením veškeré odborné péče tak, aby nedošlo k:</w:t>
      </w:r>
    </w:p>
    <w:p w:rsidR="00753BA6" w:rsidRPr="008A7B2B" w:rsidRDefault="00753BA6" w:rsidP="00E73C24">
      <w:pPr>
        <w:pStyle w:val="Odstavecseseznamem"/>
        <w:numPr>
          <w:ilvl w:val="1"/>
          <w:numId w:val="16"/>
        </w:numPr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obecně závazných předpisů,</w:t>
      </w:r>
    </w:p>
    <w:p w:rsidR="00753BA6" w:rsidRPr="008A7B2B" w:rsidRDefault="00753BA6" w:rsidP="00E73C24">
      <w:pPr>
        <w:pStyle w:val="Odstavecseseznamem"/>
        <w:numPr>
          <w:ilvl w:val="1"/>
          <w:numId w:val="16"/>
        </w:numPr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smluvních podmínek,</w:t>
      </w:r>
    </w:p>
    <w:p w:rsidR="00753BA6" w:rsidRPr="008A7B2B" w:rsidRDefault="00753BA6" w:rsidP="00E73C24">
      <w:pPr>
        <w:pStyle w:val="Odstavecseseznamem"/>
        <w:numPr>
          <w:ilvl w:val="1"/>
          <w:numId w:val="16"/>
        </w:numPr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rušení příkazů daných </w:t>
      </w:r>
      <w:r w:rsidR="00777DB2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em,</w:t>
      </w:r>
    </w:p>
    <w:p w:rsidR="00753BA6" w:rsidRPr="008A7B2B" w:rsidRDefault="00753BA6" w:rsidP="00E73C24">
      <w:pPr>
        <w:pStyle w:val="Odstavecseseznamem"/>
        <w:numPr>
          <w:ilvl w:val="1"/>
          <w:numId w:val="16"/>
        </w:numPr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ičení, ztrátě, poškození či snížení hodnoty majetku </w:t>
      </w:r>
      <w:r w:rsidR="00777DB2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e, veřejného majetku či majetku třetích osob.</w:t>
      </w:r>
    </w:p>
    <w:p w:rsidR="00A67F1E" w:rsidRPr="008A7B2B" w:rsidRDefault="00A67F1E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při realizaci předmětu smlouvy dodržovat vnitřní pokyny a směrnice platné v budovách </w:t>
      </w:r>
      <w:r w:rsidR="00777DB2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.</w:t>
      </w:r>
    </w:p>
    <w:p w:rsidR="00602C59" w:rsidRDefault="00A67F1E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dílo dle této smlouvy provádět vlastním vybavením a nástroji, vlastními mycími, čistícími desinfekčními a technickými prostředky</w:t>
      </w:r>
      <w:r w:rsidR="00602C5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D22D9" w:rsidRPr="00641649" w:rsidRDefault="005D22D9" w:rsidP="005D22D9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164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hotovitel se zavazuje, že bude využívat 1 zaměstnance </w:t>
      </w:r>
      <w:r w:rsidRPr="0064164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na …</w:t>
      </w:r>
      <w:r w:rsidR="00641649" w:rsidRPr="0064164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.</w:t>
      </w:r>
      <w:proofErr w:type="spellStart"/>
      <w:r w:rsidR="00641649" w:rsidRPr="0064164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m</w:t>
      </w:r>
      <w:r w:rsidR="00641649" w:rsidRPr="00641649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cs-CZ"/>
        </w:rPr>
        <w:t>2</w:t>
      </w:r>
      <w:proofErr w:type="spellEnd"/>
      <w:r w:rsidR="00641649" w:rsidRPr="006416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41649">
        <w:rPr>
          <w:rFonts w:ascii="Times New Roman" w:eastAsia="Times New Roman" w:hAnsi="Times New Roman" w:cs="Times New Roman"/>
          <w:sz w:val="24"/>
          <w:szCs w:val="24"/>
          <w:lang w:eastAsia="cs-CZ"/>
        </w:rPr>
        <w:t>úklidové plochy</w:t>
      </w:r>
      <w:r w:rsidR="00641649" w:rsidRPr="006416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bjektu Řásnovka</w:t>
      </w:r>
      <w:r w:rsidRPr="006416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</w:t>
      </w:r>
    </w:p>
    <w:p w:rsidR="00A67F1E" w:rsidRDefault="00602C59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odpovídá objednateli za realizaci díla vlastními zaměstnanci, kteří jsou v pracovním poměru</w:t>
      </w:r>
      <w:r w:rsidR="00E33E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akož 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ěření jej</w:t>
      </w:r>
      <w:r w:rsidR="00853CC7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 bezúhonnosti, spolehlivosti a odbornosti. </w:t>
      </w:r>
    </w:p>
    <w:p w:rsidR="00377A7F" w:rsidRDefault="00377A7F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je povinen respektovat provedení prací v obvyklé úklidové době uvedené v</w:t>
      </w:r>
      <w:r w:rsidR="00B8704F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čl. 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II</w:t>
      </w:r>
      <w:r w:rsidR="00DE2DB0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B8704F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502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1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.</w:t>
      </w:r>
    </w:p>
    <w:p w:rsidR="00994138" w:rsidRPr="008A7B2B" w:rsidRDefault="00994138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, že v průběhu úklidových prací budou otevřeny pouze ty místnosti, ve kterých se nachází pracovník zhotovitele či objednatele. Zároveň se zavazuje proškolit své pracovníky o povinnosti zachovávat mlčenlivost o všech informacích týkajících se provozu společnosti objednatele a o důsledcích plynoucích z této povinnosti.</w:t>
      </w:r>
    </w:p>
    <w:p w:rsidR="00377A7F" w:rsidRPr="008A7B2B" w:rsidRDefault="00753BA6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Za případné škody, které vzniknou v souvislosti s činností zhotovitele, nese tento zhotovitel </w:t>
      </w:r>
      <w:r w:rsidR="008D0809"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povinnost k náhradě škody v plné výši</w:t>
      </w: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. Této </w:t>
      </w:r>
      <w:r w:rsidR="008D0809"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povin</w:t>
      </w: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nosti se však může částečně nebo úplně zprostit, pokud jednoznačně a nezpochybnitelně prokáže, že škoda vznikla v jednoznačné příčinné souvislosti s příkazem objednatele a přitom zhotovitel objednatele na možný vznik této škody předem prokazatelně upozornil</w:t>
      </w:r>
      <w:r w:rsidR="00A67F1E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77A7F" w:rsidRPr="008A7B2B" w:rsidRDefault="00A67F1E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Zhotovitel se zavazuje po dobu plnění povinností vyplývajících z této smlouvy mít řádně sjednané pojištění odpovědnosti za škodu, která může vzniknout jakoukoli činností zhotovitele při plnění úkolů vyplývajících z této smlouvy, a to minimálně v pojistném limitu </w:t>
      </w:r>
      <w:r w:rsidR="0079274A"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5</w:t>
      </w: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.000.000,- Kč za jednotlivou škodní </w:t>
      </w:r>
      <w:r w:rsidR="000203AD"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událost.</w:t>
      </w:r>
    </w:p>
    <w:p w:rsidR="00377A7F" w:rsidRPr="008A7B2B" w:rsidRDefault="00A67F1E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Zhotovitel odpovídá za nahlášení závad, případně následných škod zjištěných v souvislosti s prováděním úklidových prací, pověřeným pracovn</w:t>
      </w:r>
      <w:r w:rsidR="00777DB2"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íkům objednatele</w:t>
      </w: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.</w:t>
      </w:r>
    </w:p>
    <w:p w:rsidR="007847DB" w:rsidRPr="004B0FB5" w:rsidRDefault="00A67F1E" w:rsidP="007847DB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Zhotovitel je povinen vybavit své pracovníky jednotným pracovním oděvem, vhodným pro dané prostředí, se zřetelným logem firmy.</w:t>
      </w:r>
      <w:r w:rsidR="007847DB" w:rsidRPr="007847D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 </w:t>
      </w:r>
    </w:p>
    <w:p w:rsidR="00335BD8" w:rsidRDefault="00335BD8" w:rsidP="007847DB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je povinen vést „Provozní knihu úklidu“, do které bude zaznamenávat svoji činnost, </w:t>
      </w:r>
      <w:r w:rsidR="00D629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jištěné závady během úklidu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pomínky a požadavky objednatele, případně reklamace provedených prací a služeb. Přílohou Provozní knihy úklidu bude aktualizovaný seznam zaměstnanců zhotovitele</w:t>
      </w:r>
      <w:r w:rsidR="00CB47FA">
        <w:rPr>
          <w:rFonts w:ascii="Times New Roman" w:eastAsia="Times New Roman" w:hAnsi="Times New Roman" w:cs="Times New Roman"/>
          <w:sz w:val="24"/>
          <w:szCs w:val="24"/>
          <w:lang w:eastAsia="cs-CZ"/>
        </w:rPr>
        <w:t>. „Provozní kniha úklidu“ bude uložena na všech lokalitách, kde zhotovitel plní dílo. V objektu Řásnovka bude kniha uložena na recepci společnosti objednatele, na ostatních lokalitách na objednatelem určeném místě.</w:t>
      </w:r>
    </w:p>
    <w:p w:rsidR="00AD77F9" w:rsidRPr="005816B8" w:rsidRDefault="00AD77F9" w:rsidP="007847DB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am zaměstnanců bude obsahovat jméno vedoucího, jména zaměstnanců, přiřazení k budově a podlaží, ve kterém provádí úklid, jakož i jméno osoby provádějící kontrolu kvality a jakosti poskytovaných služeb v souladu s podmínkami této Smlouvy. </w:t>
      </w:r>
    </w:p>
    <w:p w:rsidR="00377A7F" w:rsidRPr="007847DB" w:rsidRDefault="007847DB" w:rsidP="007847DB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Objednatel je oprávněn kontrolovat, zda je dílo řádně prováděno v souladu se smluvními podmínkami, příslušnými normami</w:t>
      </w:r>
      <w:r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 a</w:t>
      </w: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 obecn</w:t>
      </w:r>
      <w:r>
        <w:rPr>
          <w:rFonts w:ascii="Times New Roman" w:eastAsia="SimSun" w:hAnsi="Times New Roman" w:cs="Times New Roman"/>
          <w:sz w:val="24"/>
          <w:szCs w:val="24"/>
          <w:lang w:eastAsia="cs-CZ"/>
        </w:rPr>
        <w:t>ě závaznými</w:t>
      </w: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 právními předpisy.</w:t>
      </w:r>
    </w:p>
    <w:p w:rsidR="007847DB" w:rsidRPr="004B0FB5" w:rsidRDefault="007847DB" w:rsidP="004B0FB5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  <w:lang w:eastAsia="cs-CZ"/>
        </w:rPr>
      </w:pPr>
      <w:r w:rsidRPr="004B0FB5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Objednatel je oprávněn reklamovat zjevné vady kvality a rozsahu </w:t>
      </w:r>
      <w:r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poskytovaných </w:t>
      </w:r>
      <w:r w:rsidRPr="004B0FB5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služeb okamžitě </w:t>
      </w:r>
      <w:r>
        <w:rPr>
          <w:rFonts w:ascii="Times New Roman" w:eastAsia="SimSun" w:hAnsi="Times New Roman" w:cs="Times New Roman"/>
          <w:sz w:val="24"/>
          <w:szCs w:val="24"/>
          <w:lang w:eastAsia="cs-CZ"/>
        </w:rPr>
        <w:t>po</w:t>
      </w:r>
      <w:r w:rsidRPr="004B0FB5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 jejich zjištění</w:t>
      </w:r>
      <w:r>
        <w:rPr>
          <w:rFonts w:ascii="Times New Roman" w:eastAsia="SimSun" w:hAnsi="Times New Roman" w:cs="Times New Roman"/>
          <w:sz w:val="24"/>
          <w:szCs w:val="24"/>
          <w:lang w:eastAsia="cs-CZ"/>
        </w:rPr>
        <w:t>, u</w:t>
      </w:r>
      <w:r w:rsidRPr="004B0FB5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 úklidových prací a služeb, které jsou prováděny v delších cyklech, než denně, </w:t>
      </w:r>
      <w:r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pak </w:t>
      </w:r>
      <w:r w:rsidRPr="004B0FB5">
        <w:rPr>
          <w:rFonts w:ascii="Times New Roman" w:eastAsia="SimSun" w:hAnsi="Times New Roman" w:cs="Times New Roman"/>
          <w:sz w:val="24"/>
          <w:szCs w:val="24"/>
          <w:lang w:eastAsia="cs-CZ"/>
        </w:rPr>
        <w:t>do 24 hodin ode dne provedené služby nebo doby, kdy měla být služba provedena.</w:t>
      </w:r>
      <w:r w:rsidR="00101276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 Zjištěné reklamované nedostatky zapíše objednatel do „Provozní knihy úklidu“ a dodavatel se k těmto neprodleně vyjádří.</w:t>
      </w:r>
    </w:p>
    <w:p w:rsidR="007847DB" w:rsidRPr="008A7B2B" w:rsidRDefault="007847DB" w:rsidP="007847DB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zhotovitel neprovede práce řádně, tj. v případě vadného plnění, je objednatel oprávněn požadovat odstranění vad a nedodělků</w:t>
      </w:r>
      <w:r w:rsidR="00E83D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83D63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em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íp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icky s tím, že dodatečně objednatel potvrdí toto písemně</w:t>
      </w:r>
      <w:r w:rsidR="00CB47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„Provozní knihy úklidu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83D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všech reklamacích dle této Smlouvy a způsobu jejich vyřízení bude proveden zápis  v “Provozní knize úklidu“.</w:t>
      </w:r>
    </w:p>
    <w:p w:rsidR="00377A7F" w:rsidRPr="008A7B2B" w:rsidRDefault="001C0D88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lastRenderedPageBreak/>
        <w:t xml:space="preserve">Zhotovitel je povinen odstranit vady a nedodělky nejpozději do následujícího pracovního dne po vyzvání </w:t>
      </w:r>
      <w:r w:rsidR="00777DB2"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objednatel</w:t>
      </w: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em.</w:t>
      </w:r>
    </w:p>
    <w:p w:rsidR="006214D6" w:rsidRPr="008A7B2B" w:rsidRDefault="006214D6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ákoliv změna </w:t>
      </w:r>
      <w:r w:rsidR="006E4FFB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pod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ského zajištění </w:t>
      </w:r>
      <w:r w:rsidR="007847DB">
        <w:rPr>
          <w:rFonts w:ascii="Times New Roman" w:eastAsia="Times New Roman" w:hAnsi="Times New Roman" w:cs="Times New Roman"/>
          <w:sz w:val="24"/>
          <w:szCs w:val="24"/>
          <w:lang w:eastAsia="cs-CZ"/>
        </w:rPr>
        <w:t>díla</w:t>
      </w:r>
      <w:r w:rsidR="007847DB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47DB">
        <w:rPr>
          <w:rFonts w:ascii="Times New Roman" w:eastAsia="Times New Roman" w:hAnsi="Times New Roman" w:cs="Times New Roman"/>
          <w:sz w:val="24"/>
          <w:szCs w:val="24"/>
          <w:lang w:eastAsia="cs-CZ"/>
        </w:rPr>
        <w:t>musí být</w:t>
      </w:r>
      <w:r w:rsidR="007847DB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odsouhlasena objednatelem.</w:t>
      </w:r>
    </w:p>
    <w:p w:rsidR="00377A7F" w:rsidRPr="008A7B2B" w:rsidRDefault="00A67F1E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Objednatel se zavazuje poskytnout zhotoviteli bezúplatně uzamykatelné  prostory  pro uložení prostředků na úklidové práce,  a dále </w:t>
      </w:r>
      <w:r w:rsidR="007847D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umožnit odběr </w:t>
      </w:r>
      <w:r w:rsidR="007847DB"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vod</w:t>
      </w:r>
      <w:r w:rsidR="007847DB">
        <w:rPr>
          <w:rFonts w:ascii="Times New Roman" w:eastAsia="SimSun" w:hAnsi="Times New Roman" w:cs="Times New Roman"/>
          <w:sz w:val="24"/>
          <w:szCs w:val="24"/>
          <w:lang w:eastAsia="cs-CZ"/>
        </w:rPr>
        <w:t>y</w:t>
      </w:r>
      <w:r w:rsidR="007847DB"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 </w:t>
      </w: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a el. </w:t>
      </w:r>
      <w:r w:rsidR="007847DB"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energi</w:t>
      </w:r>
      <w:r w:rsidR="007847DB">
        <w:rPr>
          <w:rFonts w:ascii="Times New Roman" w:eastAsia="SimSun" w:hAnsi="Times New Roman" w:cs="Times New Roman"/>
          <w:sz w:val="24"/>
          <w:szCs w:val="24"/>
          <w:lang w:eastAsia="cs-CZ"/>
        </w:rPr>
        <w:t>e</w:t>
      </w:r>
      <w:r w:rsidR="007847DB"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 nezbytn</w:t>
      </w:r>
      <w:r w:rsidR="007847DB">
        <w:rPr>
          <w:rFonts w:ascii="Times New Roman" w:eastAsia="SimSun" w:hAnsi="Times New Roman" w:cs="Times New Roman"/>
          <w:sz w:val="24"/>
          <w:szCs w:val="24"/>
          <w:lang w:eastAsia="cs-CZ"/>
        </w:rPr>
        <w:t>é</w:t>
      </w:r>
      <w:r w:rsidR="007847DB"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 </w:t>
      </w: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k výkonu úklidových prací.</w:t>
      </w:r>
    </w:p>
    <w:p w:rsidR="00377A7F" w:rsidRPr="008A7B2B" w:rsidRDefault="00A67F1E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Objednatel se zavazuje seznámit </w:t>
      </w:r>
      <w:r w:rsidR="007847DB">
        <w:rPr>
          <w:rFonts w:ascii="Times New Roman" w:eastAsia="SimSun" w:hAnsi="Times New Roman" w:cs="Times New Roman"/>
          <w:sz w:val="24"/>
          <w:szCs w:val="24"/>
          <w:lang w:eastAsia="cs-CZ"/>
        </w:rPr>
        <w:t>zaměstnance či spolupracovníky</w:t>
      </w:r>
      <w:r w:rsidR="007847DB"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 </w:t>
      </w: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zhotovitele s vnitřními směrnicemi a pokyny, týkajícími se předmětu této smlouvy (zejména PO, </w:t>
      </w:r>
      <w:proofErr w:type="spellStart"/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BOZP</w:t>
      </w:r>
      <w:proofErr w:type="spellEnd"/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).</w:t>
      </w:r>
    </w:p>
    <w:p w:rsidR="00377A7F" w:rsidRPr="008A7B2B" w:rsidRDefault="00A67F1E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Objednatel se zavazuje na základě měsíční fakturace zhotovitele uhradit cenu</w:t>
      </w:r>
      <w:r w:rsidR="00F71D59"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 xml:space="preserve"> díla dle smlouvy, popřípadě cenu za dílo poníženou o práce, které nebyly zhotovitelem prokazatelně provedeny</w:t>
      </w: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. Tato cena zahrnuje veškeré náklady zhotovitele spojené s výkonem sjednaných služeb a prací.</w:t>
      </w:r>
    </w:p>
    <w:p w:rsidR="00377A7F" w:rsidRPr="008A7B2B" w:rsidRDefault="00A67F1E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V případě, že v zařízeních objednatele jsou instalovány atypické materiály, vyžadující zvláštní postup, předá objednatel zhotoviteli potřebný návod. V případě, že objednatel tuto povinnost nedodrží, neodpovídá zhotovitel za škodu vzniklou v souvislosti s nedodržením zvláštního postupu při údržbě a</w:t>
      </w:r>
      <w:r w:rsidR="00CA357C"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 </w:t>
      </w: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čištění atypického materiálu.</w:t>
      </w:r>
    </w:p>
    <w:p w:rsidR="00377A7F" w:rsidRPr="008A7B2B" w:rsidRDefault="00A67F1E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SimSun" w:hAnsi="Times New Roman" w:cs="Times New Roman"/>
          <w:sz w:val="24"/>
          <w:szCs w:val="24"/>
          <w:lang w:eastAsia="cs-CZ"/>
        </w:rPr>
        <w:t>Objednatel se zavazuje vytvořit pracovníkům zhotovitele základní podmínky potřebné pro řádný výkon jejich práce. Objednatel se zavazuje umožnit výkon sjednaných prací dle smlouvy.</w:t>
      </w:r>
    </w:p>
    <w:p w:rsidR="00C545DE" w:rsidRPr="008A7B2B" w:rsidRDefault="00C545D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B0FB5" w:rsidRDefault="00BC00F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</w:p>
    <w:p w:rsidR="00BC00FE" w:rsidRDefault="00BC00F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uce</w:t>
      </w:r>
    </w:p>
    <w:p w:rsidR="00381266" w:rsidRDefault="00381266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C00FE" w:rsidRDefault="00BC00FE" w:rsidP="005816B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hotovitel převede do 14 dnů od </w:t>
      </w:r>
      <w:r w:rsidR="00C50223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i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50223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ouvy na účet ob</w:t>
      </w:r>
      <w:r w:rsidR="0045360D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dnatele č. ………</w:t>
      </w:r>
      <w:r w:rsidR="0045360D" w:rsidRPr="004536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auci ve výši </w:t>
      </w:r>
      <w:r w:rsidR="004536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voj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sobku </w:t>
      </w:r>
      <w:r w:rsidR="00C502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jednané 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sí</w:t>
      </w:r>
      <w:r w:rsidR="001D3EDC" w:rsidRPr="001D3E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ní </w:t>
      </w:r>
      <w:r w:rsidR="00C502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ástky</w:t>
      </w:r>
      <w:r w:rsidR="001D3EDC" w:rsidRPr="001D3E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 </w:t>
      </w:r>
      <w:r w:rsidR="00C502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avidelný 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úklid vč. DPH dle čl. </w:t>
      </w:r>
      <w:r w:rsidR="00ED22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V odst. 1 této </w:t>
      </w:r>
      <w:r w:rsidR="006250D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louvy. Tato částka bude po celou dobu platnosti </w:t>
      </w:r>
      <w:r w:rsidR="006250D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ouvy účelově vázána na účtu objednatele a bude sloužit k uplatňování oprávněných sankcí objednatele vůči zhotoviteli.</w:t>
      </w:r>
    </w:p>
    <w:p w:rsidR="00381266" w:rsidRPr="005816B8" w:rsidRDefault="00381266" w:rsidP="005816B8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C00FE" w:rsidRDefault="00BC00FE" w:rsidP="005816B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případě, že v průběhu smluvního vztahu poklesne výše kauce pod 50 % původní částky, je zhotovitel povinen na výzvu objednatele finanční prostředky dorovnat tak, aby výše kauce odpovídala původní částce dle odst. 1 tohoto článku.</w:t>
      </w:r>
      <w:r w:rsidR="00C502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esplnění této povinnosti ani v dodatečně poskytnuté lhůtě je důvodem pro odstoupení od smlouvy.</w:t>
      </w:r>
    </w:p>
    <w:p w:rsidR="00381266" w:rsidRPr="005816B8" w:rsidRDefault="00381266" w:rsidP="005816B8">
      <w:pPr>
        <w:pStyle w:val="Odstavecseseznamem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81266" w:rsidRDefault="00381266" w:rsidP="005816B8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C00FE" w:rsidRDefault="00BC00FE" w:rsidP="005816B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 skončení smluvního vztahu je objednatel povinen převést </w:t>
      </w:r>
      <w:r w:rsidR="000C05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 smyslu odst. 1 </w:t>
      </w:r>
      <w:r w:rsidR="000C0530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o</w:t>
      </w:r>
      <w:r w:rsidR="005816B8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</w:t>
      </w:r>
      <w:r w:rsidR="000C0530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t</w:t>
      </w:r>
      <w:r w:rsidR="005816B8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C0530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lánku 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vyčerpanou </w:t>
      </w:r>
      <w:r w:rsidR="000C0530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 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uc</w:t>
      </w:r>
      <w:r w:rsidR="000C0530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pět na účet zhotovitele č. …</w:t>
      </w:r>
      <w:r w:rsidR="001D3EDC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……</w:t>
      </w:r>
      <w:r w:rsidR="00515247" w:rsidRPr="005816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., a to</w:t>
      </w:r>
      <w:r w:rsidR="0051524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30 dnů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d ukončení smluvního vztahu.</w:t>
      </w:r>
    </w:p>
    <w:p w:rsidR="0058004C" w:rsidRDefault="0058004C" w:rsidP="005816B8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004C" w:rsidRPr="005816B8" w:rsidRDefault="0058004C" w:rsidP="005816B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 nepožaduje úhradu úroků z vložené kauce nebo nákladů na její vložení a zajištění.</w:t>
      </w:r>
    </w:p>
    <w:p w:rsidR="00BC00FE" w:rsidRDefault="00BC00F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C00FE" w:rsidRPr="008A7B2B" w:rsidRDefault="00BC00F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77DB2" w:rsidRPr="008A7B2B" w:rsidRDefault="000C0530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</w:t>
      </w:r>
      <w:r w:rsidR="00777DB2"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777DB2" w:rsidRPr="008A7B2B" w:rsidRDefault="00777DB2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pokuty</w:t>
      </w:r>
    </w:p>
    <w:p w:rsidR="00777DB2" w:rsidRPr="008A7B2B" w:rsidRDefault="00777DB2" w:rsidP="008A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47DB" w:rsidRDefault="00FD3FFD" w:rsidP="007847DB">
      <w:pPr>
        <w:pStyle w:val="Odstavecseseznamem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DD6836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ě, že zhotovitel</w:t>
      </w:r>
      <w:r w:rsidR="00777DB2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provede práce </w:t>
      </w:r>
      <w:r w:rsidR="007847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</w:t>
      </w:r>
      <w:r w:rsidR="00777DB2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v obvyklé úklidové době, je zhotovitel povinen zaplatit smluvní pokutu ve výši 2 % z</w:t>
      </w:r>
      <w:r w:rsidR="004B0F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celkové </w:t>
      </w:r>
      <w:r w:rsidR="00777DB2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y provedených prací </w:t>
      </w:r>
      <w:r w:rsidR="007847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aném měsíci </w:t>
      </w:r>
      <w:r w:rsidR="00777DB2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bez DPH</w:t>
      </w:r>
      <w:r w:rsidR="007847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každý den neprovedení prací</w:t>
      </w:r>
      <w:r w:rsidR="00777DB2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847DB" w:rsidRPr="007847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77DB2" w:rsidRPr="004B0FB5" w:rsidRDefault="007847DB" w:rsidP="004B0FB5">
      <w:pPr>
        <w:pStyle w:val="Odstavecseseznamem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splnění povinnosti dle čl. VII., odst. </w:t>
      </w:r>
      <w:r w:rsidR="000C0530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="000C0530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je zhotovitel povinen zaplatit smluvní pokutu ve výš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.000,- Kč za každý i započatý den prodlení s odstraněním vad a nedodělků.</w:t>
      </w:r>
    </w:p>
    <w:p w:rsidR="007847DB" w:rsidRPr="008A7B2B" w:rsidRDefault="007847DB" w:rsidP="008A7B2B">
      <w:pPr>
        <w:pStyle w:val="Odstavecseseznamem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porušení jiných povinností dle této Smlouvy je objednatel oprávněn požadovat po zhotoviteli zaplacení smluvní pokuty ve výš</w:t>
      </w:r>
      <w:r w:rsidR="001F036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</w:t>
      </w:r>
      <w:r w:rsidR="005C083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00,- Kč za každý den, v němž porušení povinností trvá.</w:t>
      </w:r>
    </w:p>
    <w:p w:rsidR="007E0449" w:rsidRPr="008A7B2B" w:rsidRDefault="007E0449" w:rsidP="008A7B2B">
      <w:pPr>
        <w:pStyle w:val="Odstavecseseznamem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bude objednatel v prodlení s úhradou faktury, je povinen uhradit zhotoviteli smluvní pokutu ve výši 0,01% z dlužné částky za každý den prodlení</w:t>
      </w:r>
      <w:r w:rsidR="00777DB2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E0449" w:rsidRPr="008A7B2B" w:rsidRDefault="00FE3E46" w:rsidP="008A7B2B">
      <w:pPr>
        <w:pStyle w:val="Odstavecseseznamem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pokuta je splatná do 30</w:t>
      </w:r>
      <w:r w:rsidR="00777DB2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po doručení výzvy oprávněné smluvní strany druhé smluvní straně k její úhradě. Výzva musí vždy obsahovat popis a časové určení události, která v souladu s uzavřenou smlouvou zakládá právo účtovat smluvní pokutu. Na případnou smluvní pokutu, jak je uvedeno výše, bude vystaven samostatný doklad.</w:t>
      </w:r>
    </w:p>
    <w:p w:rsidR="000A4FF2" w:rsidRDefault="00777DB2" w:rsidP="008A7B2B">
      <w:pPr>
        <w:pStyle w:val="Odstavecseseznamem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Sjednané smluvní pokuty mají výlučně sankční charakter a jejich zaplacení se nedotýká nároku jedné ze smluvních stran na náhradu škody v plné výši</w:t>
      </w:r>
    </w:p>
    <w:p w:rsidR="00777DB2" w:rsidRDefault="000A4FF2" w:rsidP="008A7B2B">
      <w:pPr>
        <w:pStyle w:val="Odstavecseseznamem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pokuta nezbavuje zhotovitele provést dodatečně na výzvu objednatele úklidové nebo čistící práce, za jejichž neprovedení vznikla zhotoviteli povinnost smluvní pokutu uhradit.</w:t>
      </w:r>
    </w:p>
    <w:p w:rsidR="00C50223" w:rsidRPr="008A7B2B" w:rsidRDefault="00C50223" w:rsidP="008A7B2B">
      <w:pPr>
        <w:pStyle w:val="Odstavecseseznamem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nezaplacení smluvní pokuty ve stanoveném termínu je objednatel oprávněn čerpat tuto částku z kauce vázané na účtu objednatele ve smys</w:t>
      </w:r>
      <w:r w:rsidR="00C33E77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čl. VIII. odst. 1. Použitím této částky ze složené kauce bude smluvní pokuta považována za uhrazenou.</w:t>
      </w:r>
    </w:p>
    <w:p w:rsidR="00777DB2" w:rsidRPr="008A7B2B" w:rsidRDefault="00777DB2" w:rsidP="00E73C2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F1E" w:rsidRPr="008A7B2B" w:rsidRDefault="00A67F1E" w:rsidP="00E7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F1E" w:rsidRPr="008A7B2B" w:rsidRDefault="00FE3E46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A67F1E"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A67F1E" w:rsidRPr="008A7B2B" w:rsidRDefault="00A67F1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končení smlouvy</w:t>
      </w:r>
    </w:p>
    <w:p w:rsidR="0017669D" w:rsidRPr="008A7B2B" w:rsidRDefault="0017669D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F1E" w:rsidRPr="008A7B2B" w:rsidRDefault="00A67F1E" w:rsidP="00B625C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Ohrozí-li nebo zmaří-li zhotovitel realizaci dohodnutého díla, nebo podstatným způsobem poruší povinnosti z této smlouvy, zejména povinnosti uvedené v článku VI</w:t>
      </w:r>
      <w:r w:rsidR="00FE3E46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éto smlouvy nebo nedodrží-li </w:t>
      </w:r>
      <w:r w:rsidR="007847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akovaně 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 a četnost úklidových služeb nebo nesjedná nápravu nedostatků jemu vytknutých ve lhůtě stanovené objednatelem, má objednatel právo od této smlouvy odstoupit.</w:t>
      </w:r>
      <w:r w:rsidR="00EE6E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účinkům odstoupení dochází automaticky po uplynutí lhůty, která byla zhotoviteli poskytnuta a zhotovitel ani v této lhůtě nesplnil svoji povinnost.</w:t>
      </w:r>
    </w:p>
    <w:p w:rsidR="00A67F1E" w:rsidRPr="008A7B2B" w:rsidRDefault="00A67F1E" w:rsidP="00E73C2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F1E" w:rsidRPr="008A7B2B" w:rsidRDefault="00A67F1E" w:rsidP="00E73C2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Tuto smlouvu je možné vypovědět písemnou výpovědí bez udání důvodů doručenou druhé smluv</w:t>
      </w:r>
      <w:r w:rsidR="000F46E0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ní straně. Výpovědní doba činí 2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c</w:t>
      </w:r>
      <w:r w:rsidR="000F46E0"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8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číná běžet prvním dnem měsíce následujícího po doručení výpovědi druhé smluvní straně.</w:t>
      </w:r>
    </w:p>
    <w:p w:rsidR="00A67F1E" w:rsidRPr="008A7B2B" w:rsidRDefault="00A67F1E" w:rsidP="00E73C2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3C24" w:rsidRPr="008A7B2B" w:rsidRDefault="00E73C24" w:rsidP="00E73C2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69D" w:rsidRPr="008A7B2B" w:rsidRDefault="00777DB2" w:rsidP="00E73C2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0C05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A67F1E"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A67F1E" w:rsidRPr="008A7B2B" w:rsidRDefault="00A67F1E" w:rsidP="00E7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CC7039" w:rsidRPr="008A7B2B" w:rsidRDefault="00CC7039" w:rsidP="008A7B2B">
      <w:pPr>
        <w:widowControl w:val="0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7B2B">
        <w:rPr>
          <w:rFonts w:ascii="Times New Roman" w:hAnsi="Times New Roman" w:cs="Times New Roman"/>
          <w:sz w:val="24"/>
          <w:szCs w:val="24"/>
        </w:rPr>
        <w:t xml:space="preserve">Tato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a</w:t>
      </w:r>
      <w:r w:rsidRPr="008A7B2B">
        <w:rPr>
          <w:rFonts w:ascii="Times New Roman" w:hAnsi="Times New Roman" w:cs="Times New Roman"/>
          <w:sz w:val="24"/>
          <w:szCs w:val="24"/>
        </w:rPr>
        <w:t xml:space="preserve"> nabývá platnosti dnem </w:t>
      </w:r>
      <w:r w:rsidR="007847DB">
        <w:rPr>
          <w:rFonts w:ascii="Times New Roman" w:hAnsi="Times New Roman" w:cs="Times New Roman"/>
          <w:sz w:val="24"/>
          <w:szCs w:val="24"/>
        </w:rPr>
        <w:t xml:space="preserve">jejího </w:t>
      </w:r>
      <w:r w:rsidRPr="008A7B2B">
        <w:rPr>
          <w:rFonts w:ascii="Times New Roman" w:hAnsi="Times New Roman" w:cs="Times New Roman"/>
          <w:sz w:val="24"/>
          <w:szCs w:val="24"/>
        </w:rPr>
        <w:t xml:space="preserve">podpisu </w:t>
      </w:r>
      <w:r w:rsidR="007847DB">
        <w:rPr>
          <w:rFonts w:ascii="Times New Roman" w:hAnsi="Times New Roman" w:cs="Times New Roman"/>
          <w:sz w:val="24"/>
          <w:szCs w:val="24"/>
        </w:rPr>
        <w:t xml:space="preserve">smluvními stranami </w:t>
      </w:r>
      <w:r w:rsidRPr="008A7B2B">
        <w:rPr>
          <w:rFonts w:ascii="Times New Roman" w:hAnsi="Times New Roman" w:cs="Times New Roman"/>
          <w:sz w:val="24"/>
          <w:szCs w:val="24"/>
        </w:rPr>
        <w:t xml:space="preserve">a účinnosti </w:t>
      </w:r>
      <w:r w:rsidR="007847DB">
        <w:rPr>
          <w:rFonts w:ascii="Times New Roman" w:hAnsi="Times New Roman" w:cs="Times New Roman"/>
          <w:sz w:val="24"/>
          <w:szCs w:val="24"/>
        </w:rPr>
        <w:t xml:space="preserve">dnem </w:t>
      </w:r>
      <w:r w:rsidRPr="008A7B2B">
        <w:rPr>
          <w:rFonts w:ascii="Times New Roman" w:hAnsi="Times New Roman" w:cs="Times New Roman"/>
          <w:sz w:val="24"/>
          <w:szCs w:val="24"/>
        </w:rPr>
        <w:t>jejího zveřejnění v registru smluv.</w:t>
      </w:r>
    </w:p>
    <w:p w:rsidR="00CC7039" w:rsidRPr="008A7B2B" w:rsidRDefault="00CC7039" w:rsidP="008A7B2B">
      <w:pPr>
        <w:widowControl w:val="0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7B2B">
        <w:rPr>
          <w:rFonts w:ascii="Times New Roman" w:hAnsi="Times New Roman" w:cs="Times New Roman"/>
          <w:sz w:val="24"/>
          <w:szCs w:val="24"/>
        </w:rPr>
        <w:t xml:space="preserve">Strany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y</w:t>
      </w:r>
      <w:r w:rsidRPr="008A7B2B">
        <w:rPr>
          <w:rFonts w:ascii="Times New Roman" w:hAnsi="Times New Roman" w:cs="Times New Roman"/>
          <w:sz w:val="24"/>
          <w:szCs w:val="24"/>
        </w:rPr>
        <w:t xml:space="preserve"> výslovně souhlasí s tím,</w:t>
      </w:r>
      <w:r w:rsidR="00E73C24" w:rsidRPr="008A7B2B">
        <w:rPr>
          <w:rFonts w:ascii="Times New Roman" w:hAnsi="Times New Roman" w:cs="Times New Roman"/>
          <w:sz w:val="24"/>
          <w:szCs w:val="24"/>
        </w:rPr>
        <w:t xml:space="preserve"> aby tato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a</w:t>
      </w:r>
      <w:r w:rsidR="00E73C24" w:rsidRPr="008A7B2B">
        <w:rPr>
          <w:rFonts w:ascii="Times New Roman" w:hAnsi="Times New Roman" w:cs="Times New Roman"/>
          <w:sz w:val="24"/>
          <w:szCs w:val="24"/>
        </w:rPr>
        <w:t xml:space="preserve"> byla uvedena v </w:t>
      </w:r>
      <w:r w:rsidRPr="008A7B2B">
        <w:rPr>
          <w:rFonts w:ascii="Times New Roman" w:hAnsi="Times New Roman" w:cs="Times New Roman"/>
          <w:sz w:val="24"/>
          <w:szCs w:val="24"/>
        </w:rPr>
        <w:t>Centrální evidenci smluv Technické správy komunikací hl. m. Prahy, a.</w:t>
      </w:r>
      <w:r w:rsidR="00B420FD">
        <w:rPr>
          <w:rFonts w:ascii="Times New Roman" w:hAnsi="Times New Roman" w:cs="Times New Roman"/>
          <w:sz w:val="24"/>
          <w:szCs w:val="24"/>
        </w:rPr>
        <w:t xml:space="preserve"> </w:t>
      </w:r>
      <w:r w:rsidRPr="008A7B2B">
        <w:rPr>
          <w:rFonts w:ascii="Times New Roman" w:hAnsi="Times New Roman" w:cs="Times New Roman"/>
          <w:sz w:val="24"/>
          <w:szCs w:val="24"/>
        </w:rPr>
        <w:t xml:space="preserve">s. (CES </w:t>
      </w:r>
      <w:proofErr w:type="spellStart"/>
      <w:r w:rsidRPr="008A7B2B">
        <w:rPr>
          <w:rFonts w:ascii="Times New Roman" w:hAnsi="Times New Roman" w:cs="Times New Roman"/>
          <w:sz w:val="24"/>
          <w:szCs w:val="24"/>
        </w:rPr>
        <w:t>TSK</w:t>
      </w:r>
      <w:proofErr w:type="spellEnd"/>
      <w:r w:rsidRPr="008A7B2B">
        <w:rPr>
          <w:rFonts w:ascii="Times New Roman" w:hAnsi="Times New Roman" w:cs="Times New Roman"/>
          <w:sz w:val="24"/>
          <w:szCs w:val="24"/>
        </w:rPr>
        <w:t xml:space="preserve">) vedené </w:t>
      </w:r>
      <w:r w:rsidRPr="008A7B2B">
        <w:rPr>
          <w:rFonts w:ascii="Times New Roman" w:hAnsi="Times New Roman" w:cs="Times New Roman"/>
          <w:sz w:val="24"/>
          <w:szCs w:val="24"/>
        </w:rPr>
        <w:lastRenderedPageBreak/>
        <w:t>Technickou správou komunikací hl. m. Prahy, a.</w:t>
      </w:r>
      <w:r w:rsidR="00B420FD">
        <w:rPr>
          <w:rFonts w:ascii="Times New Roman" w:hAnsi="Times New Roman" w:cs="Times New Roman"/>
          <w:sz w:val="24"/>
          <w:szCs w:val="24"/>
        </w:rPr>
        <w:t xml:space="preserve"> </w:t>
      </w:r>
      <w:r w:rsidRPr="008A7B2B">
        <w:rPr>
          <w:rFonts w:ascii="Times New Roman" w:hAnsi="Times New Roman" w:cs="Times New Roman"/>
          <w:sz w:val="24"/>
          <w:szCs w:val="24"/>
        </w:rPr>
        <w:t xml:space="preserve">s., která je veřejně přístupná a která obsahuje údaje o stranách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y</w:t>
      </w:r>
      <w:r w:rsidRPr="008A7B2B">
        <w:rPr>
          <w:rFonts w:ascii="Times New Roman" w:hAnsi="Times New Roman" w:cs="Times New Roman"/>
          <w:sz w:val="24"/>
          <w:szCs w:val="24"/>
        </w:rPr>
        <w:t xml:space="preserve">, předmětu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y</w:t>
      </w:r>
      <w:r w:rsidRPr="008A7B2B">
        <w:rPr>
          <w:rFonts w:ascii="Times New Roman" w:hAnsi="Times New Roman" w:cs="Times New Roman"/>
          <w:sz w:val="24"/>
          <w:szCs w:val="24"/>
        </w:rPr>
        <w:t xml:space="preserve">, číselné označení této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y</w:t>
      </w:r>
      <w:r w:rsidRPr="008A7B2B">
        <w:rPr>
          <w:rFonts w:ascii="Times New Roman" w:hAnsi="Times New Roman" w:cs="Times New Roman"/>
          <w:sz w:val="24"/>
          <w:szCs w:val="24"/>
        </w:rPr>
        <w:t xml:space="preserve"> a datum jejího podpisu. Strany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y</w:t>
      </w:r>
      <w:r w:rsidRPr="008A7B2B">
        <w:rPr>
          <w:rFonts w:ascii="Times New Roman" w:hAnsi="Times New Roman" w:cs="Times New Roman"/>
          <w:sz w:val="24"/>
          <w:szCs w:val="24"/>
        </w:rPr>
        <w:t xml:space="preserve"> prohlašují,</w:t>
      </w:r>
      <w:r w:rsidR="000F46E0" w:rsidRPr="008A7B2B">
        <w:rPr>
          <w:rFonts w:ascii="Times New Roman" w:hAnsi="Times New Roman" w:cs="Times New Roman"/>
          <w:sz w:val="24"/>
          <w:szCs w:val="24"/>
        </w:rPr>
        <w:t xml:space="preserve"> že skutečnosti uvedené v této smlouvě</w:t>
      </w:r>
      <w:r w:rsidRPr="008A7B2B">
        <w:rPr>
          <w:rFonts w:ascii="Times New Roman" w:hAnsi="Times New Roman" w:cs="Times New Roman"/>
          <w:sz w:val="24"/>
          <w:szCs w:val="24"/>
        </w:rPr>
        <w:t xml:space="preserve"> nepovažují za obchodní tajemství ve smyslu § 504 občanského zákoníku a udělují svolení k jejich užití a zveřejnění bez stanovení jakýchkoli dalších podmínek.</w:t>
      </w:r>
    </w:p>
    <w:p w:rsidR="00CC7039" w:rsidRPr="008A7B2B" w:rsidRDefault="00CC7039" w:rsidP="008A7B2B">
      <w:pPr>
        <w:widowControl w:val="0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7B2B">
        <w:rPr>
          <w:rFonts w:ascii="Times New Roman" w:hAnsi="Times New Roman" w:cs="Times New Roman"/>
          <w:sz w:val="24"/>
          <w:szCs w:val="24"/>
        </w:rPr>
        <w:t xml:space="preserve">Tato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a</w:t>
      </w:r>
      <w:r w:rsidRPr="008A7B2B">
        <w:rPr>
          <w:rFonts w:ascii="Times New Roman" w:hAnsi="Times New Roman" w:cs="Times New Roman"/>
          <w:sz w:val="24"/>
          <w:szCs w:val="24"/>
        </w:rPr>
        <w:t xml:space="preserve"> je vyhotovena ve čtyřech stejnopisech s platností originálu, z nichž každá strana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y</w:t>
      </w:r>
      <w:r w:rsidRPr="008A7B2B">
        <w:rPr>
          <w:rFonts w:ascii="Times New Roman" w:hAnsi="Times New Roman" w:cs="Times New Roman"/>
          <w:sz w:val="24"/>
          <w:szCs w:val="24"/>
        </w:rPr>
        <w:t xml:space="preserve"> obdrží po dvou.</w:t>
      </w:r>
    </w:p>
    <w:p w:rsidR="00CC7039" w:rsidRPr="008A7B2B" w:rsidRDefault="00CC7039" w:rsidP="008A7B2B">
      <w:pPr>
        <w:pStyle w:val="Odstavecseseznamem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7B2B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y</w:t>
      </w:r>
      <w:r w:rsidRPr="008A7B2B">
        <w:rPr>
          <w:rFonts w:ascii="Times New Roman" w:hAnsi="Times New Roman" w:cs="Times New Roman"/>
          <w:sz w:val="24"/>
          <w:szCs w:val="24"/>
        </w:rPr>
        <w:t xml:space="preserve"> v registru smluv dle zákona č. 340/2015 Sb., o zvláštních podmínkách účinnosti některých smluv, uveřejňování těchto smluv a o registru smluv (zákon o registru smluv), zajistí objednatel.</w:t>
      </w:r>
    </w:p>
    <w:p w:rsidR="00CC7039" w:rsidRPr="008A7B2B" w:rsidRDefault="00CC7039" w:rsidP="008A7B2B">
      <w:pPr>
        <w:pStyle w:val="Odstavecseseznamem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7B2B">
        <w:rPr>
          <w:rFonts w:ascii="Times New Roman" w:hAnsi="Times New Roman" w:cs="Times New Roman"/>
          <w:sz w:val="24"/>
          <w:szCs w:val="24"/>
        </w:rPr>
        <w:t xml:space="preserve">Každá ze stran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y</w:t>
      </w:r>
      <w:r w:rsidRPr="008A7B2B">
        <w:rPr>
          <w:rFonts w:ascii="Times New Roman" w:hAnsi="Times New Roman" w:cs="Times New Roman"/>
          <w:sz w:val="24"/>
          <w:szCs w:val="24"/>
        </w:rPr>
        <w:t xml:space="preserve"> pot</w:t>
      </w:r>
      <w:r w:rsidR="000F46E0" w:rsidRPr="008A7B2B">
        <w:rPr>
          <w:rFonts w:ascii="Times New Roman" w:hAnsi="Times New Roman" w:cs="Times New Roman"/>
          <w:sz w:val="24"/>
          <w:szCs w:val="24"/>
        </w:rPr>
        <w:t>vrzuje, že při sjednávání této smlouvy</w:t>
      </w:r>
      <w:r w:rsidRPr="008A7B2B">
        <w:rPr>
          <w:rFonts w:ascii="Times New Roman" w:hAnsi="Times New Roman" w:cs="Times New Roman"/>
          <w:sz w:val="24"/>
          <w:szCs w:val="24"/>
        </w:rPr>
        <w:t xml:space="preserve"> postupovala čestně a transparentně a současně se zavazuje, že takto bude postupovat i při plnění této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y</w:t>
      </w:r>
      <w:r w:rsidRPr="008A7B2B">
        <w:rPr>
          <w:rFonts w:ascii="Times New Roman" w:hAnsi="Times New Roman" w:cs="Times New Roman"/>
          <w:sz w:val="24"/>
          <w:szCs w:val="24"/>
        </w:rPr>
        <w:t xml:space="preserve"> a veškerých činnostech s ní souvisejících. Strany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y</w:t>
      </w:r>
      <w:r w:rsidRPr="008A7B2B">
        <w:rPr>
          <w:rFonts w:ascii="Times New Roman" w:hAnsi="Times New Roman" w:cs="Times New Roman"/>
          <w:sz w:val="24"/>
          <w:szCs w:val="24"/>
        </w:rPr>
        <w:t xml:space="preserve"> potvrzují, že se seznámily se zásadami  </w:t>
      </w:r>
      <w:proofErr w:type="spellStart"/>
      <w:r w:rsidRPr="008A7B2B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A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B2B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8A7B2B">
        <w:rPr>
          <w:rFonts w:ascii="Times New Roman" w:hAnsi="Times New Roman" w:cs="Times New Roman"/>
          <w:sz w:val="24"/>
          <w:szCs w:val="24"/>
        </w:rPr>
        <w:t xml:space="preserve"> programu </w:t>
      </w:r>
      <w:proofErr w:type="spellStart"/>
      <w:r w:rsidRPr="008A7B2B">
        <w:rPr>
          <w:rFonts w:ascii="Times New Roman" w:hAnsi="Times New Roman" w:cs="Times New Roman"/>
          <w:sz w:val="24"/>
          <w:szCs w:val="24"/>
        </w:rPr>
        <w:t>TSK</w:t>
      </w:r>
      <w:proofErr w:type="spellEnd"/>
      <w:r w:rsidRPr="008A7B2B">
        <w:rPr>
          <w:rFonts w:ascii="Times New Roman" w:hAnsi="Times New Roman" w:cs="Times New Roman"/>
          <w:sz w:val="24"/>
          <w:szCs w:val="24"/>
        </w:rPr>
        <w:t xml:space="preserve"> (dále jen „</w:t>
      </w:r>
      <w:proofErr w:type="spellStart"/>
      <w:r w:rsidRPr="008A7B2B">
        <w:rPr>
          <w:rFonts w:ascii="Times New Roman" w:hAnsi="Times New Roman" w:cs="Times New Roman"/>
          <w:sz w:val="24"/>
          <w:szCs w:val="24"/>
        </w:rPr>
        <w:t>CCP</w:t>
      </w:r>
      <w:proofErr w:type="spellEnd"/>
      <w:r w:rsidRPr="008A7B2B">
        <w:rPr>
          <w:rFonts w:ascii="Times New Roman" w:hAnsi="Times New Roman" w:cs="Times New Roman"/>
          <w:sz w:val="24"/>
          <w:szCs w:val="24"/>
        </w:rPr>
        <w:t xml:space="preserve">“), které jsou uveřejněny na webových stránkách Objednatele, zejména s Kodexem </w:t>
      </w:r>
      <w:proofErr w:type="spellStart"/>
      <w:r w:rsidRPr="008A7B2B">
        <w:rPr>
          <w:rFonts w:ascii="Times New Roman" w:hAnsi="Times New Roman" w:cs="Times New Roman"/>
          <w:sz w:val="24"/>
          <w:szCs w:val="24"/>
        </w:rPr>
        <w:t>CCP</w:t>
      </w:r>
      <w:proofErr w:type="spellEnd"/>
      <w:r w:rsidRPr="008A7B2B">
        <w:rPr>
          <w:rFonts w:ascii="Times New Roman" w:hAnsi="Times New Roman" w:cs="Times New Roman"/>
          <w:sz w:val="24"/>
          <w:szCs w:val="24"/>
        </w:rPr>
        <w:t xml:space="preserve"> a zavazují se tyto zásady po dobu trvání smluvního vztahu dodržovat. Každá ze stran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y</w:t>
      </w:r>
      <w:r w:rsidRPr="008A7B2B">
        <w:rPr>
          <w:rFonts w:ascii="Times New Roman" w:hAnsi="Times New Roman" w:cs="Times New Roman"/>
          <w:sz w:val="24"/>
          <w:szCs w:val="24"/>
        </w:rPr>
        <w:t xml:space="preserve"> se zavazuje, že bude jednat a přijme opatření tak, aby nevzniklo důvodné podezření na spáchání trestného činu či k jeho spáchání, tj. tak, aby kterékoli ze stran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y</w:t>
      </w:r>
      <w:r w:rsidRPr="008A7B2B">
        <w:rPr>
          <w:rFonts w:ascii="Times New Roman" w:hAnsi="Times New Roman" w:cs="Times New Roman"/>
          <w:sz w:val="24"/>
          <w:szCs w:val="24"/>
        </w:rPr>
        <w:t xml:space="preserve"> nemohla být přičtena odpovědnost podle zák. č. 418/2011 Sb., o trestní odpovědnosti právnických osob a řízení proti nim, nebo nevznikla trestní odpovědnost jednajících osob podle zák. č. 40/2009 Sb., trestní zákoník.</w:t>
      </w:r>
    </w:p>
    <w:p w:rsidR="00CC7039" w:rsidRDefault="00CC7039" w:rsidP="008A7B2B">
      <w:pPr>
        <w:widowControl w:val="0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7B2B">
        <w:rPr>
          <w:rFonts w:ascii="Times New Roman" w:hAnsi="Times New Roman" w:cs="Times New Roman"/>
          <w:sz w:val="24"/>
          <w:szCs w:val="24"/>
        </w:rPr>
        <w:t xml:space="preserve">Strany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y</w:t>
      </w:r>
      <w:r w:rsidRPr="008A7B2B">
        <w:rPr>
          <w:rFonts w:ascii="Times New Roman" w:hAnsi="Times New Roman" w:cs="Times New Roman"/>
          <w:sz w:val="24"/>
          <w:szCs w:val="24"/>
        </w:rPr>
        <w:t xml:space="preserve"> prohlašují, že se dohodly na obsahu </w:t>
      </w:r>
      <w:r w:rsidR="000F46E0" w:rsidRPr="008A7B2B">
        <w:rPr>
          <w:rFonts w:ascii="Times New Roman" w:hAnsi="Times New Roman" w:cs="Times New Roman"/>
          <w:sz w:val="24"/>
          <w:szCs w:val="24"/>
        </w:rPr>
        <w:t>smlouvy</w:t>
      </w:r>
      <w:r w:rsidRPr="008A7B2B">
        <w:rPr>
          <w:rFonts w:ascii="Times New Roman" w:hAnsi="Times New Roman" w:cs="Times New Roman"/>
          <w:sz w:val="24"/>
          <w:szCs w:val="24"/>
        </w:rPr>
        <w:t>, že byla uzavřena po vzájemném projednání, nepříčí se dobrým mravům a neodporuje zákonu. Na důkaz toho připojují vlastnoruční podpisy.</w:t>
      </w:r>
    </w:p>
    <w:p w:rsidR="00B420FD" w:rsidRDefault="00A67F1E" w:rsidP="00B420FD">
      <w:pPr>
        <w:pStyle w:val="Odstavecseseznamem"/>
        <w:numPr>
          <w:ilvl w:val="0"/>
          <w:numId w:val="23"/>
        </w:numPr>
        <w:spacing w:before="120" w:after="0"/>
        <w:ind w:left="567" w:hanging="567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8A7B2B">
        <w:rPr>
          <w:rFonts w:ascii="Times New Roman" w:hAnsi="Times New Roman" w:cs="Times New Roman"/>
          <w:sz w:val="24"/>
          <w:szCs w:val="24"/>
          <w:lang w:eastAsia="cs-CZ"/>
        </w:rPr>
        <w:t>Přílohy:</w:t>
      </w:r>
      <w:r w:rsidR="006B1A44" w:rsidRPr="008A7B2B">
        <w:rPr>
          <w:rFonts w:ascii="Times New Roman" w:hAnsi="Times New Roman" w:cs="Times New Roman"/>
          <w:sz w:val="24"/>
          <w:szCs w:val="24"/>
          <w:lang w:eastAsia="cs-CZ"/>
        </w:rPr>
        <w:t xml:space="preserve"> a) </w:t>
      </w:r>
      <w:r w:rsidR="00396645" w:rsidRPr="008A7B2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Příloha č. 1 </w:t>
      </w:r>
      <w:r w:rsidR="009F2A6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–</w:t>
      </w:r>
      <w:r w:rsidR="00396645" w:rsidRPr="008A7B2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  <w:r w:rsidR="009F2A6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řehled úklidových a čistících prací a jejich č</w:t>
      </w:r>
      <w:r w:rsidR="00396645" w:rsidRPr="008A7B2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asový </w:t>
      </w:r>
      <w:r w:rsidR="00B420F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 </w:t>
      </w:r>
    </w:p>
    <w:p w:rsidR="006B1A44" w:rsidRPr="008A7B2B" w:rsidRDefault="00B420FD" w:rsidP="00B420FD">
      <w:pPr>
        <w:pStyle w:val="Odstavecseseznamem"/>
        <w:ind w:left="567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                                        </w:t>
      </w:r>
      <w:r w:rsidR="009F2A6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harmonogram </w:t>
      </w:r>
    </w:p>
    <w:p w:rsidR="00B420FD" w:rsidRDefault="00396645" w:rsidP="008A7B2B">
      <w:pPr>
        <w:pStyle w:val="Odstavecseseznamem"/>
        <w:numPr>
          <w:ilvl w:val="0"/>
          <w:numId w:val="19"/>
        </w:numPr>
        <w:spacing w:before="120"/>
        <w:ind w:left="1701" w:hanging="283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Příloha č. 2 – </w:t>
      </w:r>
      <w:r w:rsidR="009F2CC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Přehled kanceláří, </w:t>
      </w:r>
      <w:r w:rsidR="009562B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sanitárního vybavení</w:t>
      </w:r>
      <w:r w:rsidR="009F2CC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, koupelen, umyvadel </w:t>
      </w:r>
      <w:r w:rsidR="00B420F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                </w:t>
      </w:r>
    </w:p>
    <w:p w:rsidR="009F2CC0" w:rsidRDefault="00B420FD" w:rsidP="00B420FD">
      <w:pPr>
        <w:pStyle w:val="Odstavecseseznamem"/>
        <w:spacing w:before="120"/>
        <w:ind w:left="1701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                      </w:t>
      </w:r>
      <w:r w:rsidR="009F2CC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a zrcadel v jednotlivých lokalitách </w:t>
      </w:r>
    </w:p>
    <w:p w:rsidR="004B0FB5" w:rsidRDefault="009F2CC0" w:rsidP="008A7B2B">
      <w:pPr>
        <w:pStyle w:val="Odstavecseseznamem"/>
        <w:numPr>
          <w:ilvl w:val="0"/>
          <w:numId w:val="19"/>
        </w:numPr>
        <w:spacing w:before="120"/>
        <w:ind w:left="1701" w:hanging="283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říloha č.</w:t>
      </w:r>
      <w:r w:rsidR="0060665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3 - </w:t>
      </w:r>
      <w:r w:rsidR="00396645" w:rsidRPr="008A7B2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Přehled uklízených ploch v objektech </w:t>
      </w:r>
      <w:r w:rsidR="007847D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v užívání </w:t>
      </w:r>
      <w:proofErr w:type="spellStart"/>
      <w:r w:rsidR="00396645" w:rsidRPr="008A7B2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TSK</w:t>
      </w:r>
      <w:proofErr w:type="spellEnd"/>
    </w:p>
    <w:p w:rsidR="00396645" w:rsidRDefault="004B0FB5" w:rsidP="008A7B2B">
      <w:pPr>
        <w:pStyle w:val="Odstavecseseznamem"/>
        <w:numPr>
          <w:ilvl w:val="0"/>
          <w:numId w:val="19"/>
        </w:numPr>
        <w:spacing w:before="120"/>
        <w:ind w:left="1701" w:hanging="283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Příloha č. 4 - </w:t>
      </w:r>
      <w:r w:rsidR="004E299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Hygienické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potřeby a materiál</w:t>
      </w:r>
      <w:r w:rsidR="00396645" w:rsidRPr="008A7B2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</w:p>
    <w:p w:rsidR="00414368" w:rsidRPr="008A7B2B" w:rsidRDefault="00414368" w:rsidP="008A7B2B">
      <w:pPr>
        <w:pStyle w:val="Odstavecseseznamem"/>
        <w:numPr>
          <w:ilvl w:val="0"/>
          <w:numId w:val="19"/>
        </w:numPr>
        <w:spacing w:before="120"/>
        <w:ind w:left="1701" w:hanging="283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Příloha č. 5 – Kontaktní osoby </w:t>
      </w:r>
    </w:p>
    <w:p w:rsidR="00AC30FF" w:rsidRDefault="00AC30FF" w:rsidP="00E73C24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cs-CZ"/>
        </w:rPr>
      </w:pPr>
    </w:p>
    <w:p w:rsidR="00A67F1E" w:rsidRPr="008A7B2B" w:rsidRDefault="00A67F1E" w:rsidP="00E7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kern w:val="2"/>
          <w:sz w:val="24"/>
          <w:szCs w:val="24"/>
          <w:lang w:eastAsia="cs-CZ"/>
        </w:rPr>
        <w:t xml:space="preserve">V Praze </w:t>
      </w:r>
      <w:r w:rsidR="00396645" w:rsidRPr="008A7B2B">
        <w:rPr>
          <w:rFonts w:ascii="Times New Roman" w:eastAsia="Times New Roman" w:hAnsi="Times New Roman" w:cs="Times New Roman"/>
          <w:kern w:val="2"/>
          <w:sz w:val="24"/>
          <w:szCs w:val="24"/>
          <w:lang w:eastAsia="cs-CZ"/>
        </w:rPr>
        <w:t xml:space="preserve">dne </w:t>
      </w:r>
      <w:r w:rsidR="00343BE9" w:rsidRPr="008A7B2B">
        <w:rPr>
          <w:rFonts w:ascii="Times New Roman" w:eastAsia="Times New Roman" w:hAnsi="Times New Roman" w:cs="Times New Roman"/>
          <w:kern w:val="2"/>
          <w:sz w:val="24"/>
          <w:szCs w:val="24"/>
          <w:lang w:eastAsia="cs-CZ"/>
        </w:rPr>
        <w:t>……………………..</w:t>
      </w:r>
      <w:r w:rsidRPr="008A7B2B">
        <w:rPr>
          <w:rFonts w:ascii="Times New Roman" w:eastAsia="Times New Roman" w:hAnsi="Times New Roman" w:cs="Times New Roman"/>
          <w:kern w:val="2"/>
          <w:sz w:val="24"/>
          <w:szCs w:val="24"/>
          <w:lang w:eastAsia="cs-CZ"/>
        </w:rPr>
        <w:tab/>
      </w:r>
      <w:r w:rsidRPr="008A7B2B">
        <w:rPr>
          <w:rFonts w:ascii="Times New Roman" w:eastAsia="Times New Roman" w:hAnsi="Times New Roman" w:cs="Times New Roman"/>
          <w:kern w:val="2"/>
          <w:sz w:val="24"/>
          <w:szCs w:val="24"/>
          <w:lang w:eastAsia="cs-CZ"/>
        </w:rPr>
        <w:tab/>
      </w:r>
    </w:p>
    <w:p w:rsidR="006B1A44" w:rsidRPr="008A7B2B" w:rsidRDefault="006B1A44" w:rsidP="00E73C24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cs-CZ"/>
        </w:rPr>
      </w:pPr>
    </w:p>
    <w:p w:rsidR="00A67F1E" w:rsidRPr="008A7B2B" w:rsidRDefault="00A67F1E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objednatele</w:t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za zhotovitele</w:t>
      </w:r>
    </w:p>
    <w:p w:rsidR="00A67F1E" w:rsidRPr="008A7B2B" w:rsidRDefault="00A67F1E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C30FF" w:rsidRDefault="00AC30FF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C30FF" w:rsidRPr="008A7B2B" w:rsidRDefault="00AC30FF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67F1E" w:rsidRPr="008A7B2B" w:rsidRDefault="00A67F1E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</w:t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6B1A44"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</w:t>
      </w:r>
    </w:p>
    <w:p w:rsidR="00A67F1E" w:rsidRDefault="00A67F1E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C30FF" w:rsidRDefault="00AC30FF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C30FF" w:rsidRPr="008A7B2B" w:rsidRDefault="00AC30FF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203AD" w:rsidRPr="008A7B2B" w:rsidRDefault="006B1A44" w:rsidP="00C032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7B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</w:t>
      </w:r>
      <w:r w:rsidR="007847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</w:p>
    <w:sectPr w:rsidR="000203AD" w:rsidRPr="008A7B2B" w:rsidSect="007847DB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06A"/>
    <w:multiLevelType w:val="hybridMultilevel"/>
    <w:tmpl w:val="280A757A"/>
    <w:lvl w:ilvl="0" w:tplc="A1524D7A">
      <w:start w:val="124"/>
      <w:numFmt w:val="bullet"/>
      <w:lvlText w:val="-"/>
      <w:lvlJc w:val="left"/>
      <w:pPr>
        <w:ind w:left="143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52228A1"/>
    <w:multiLevelType w:val="hybridMultilevel"/>
    <w:tmpl w:val="D6FC2EF2"/>
    <w:lvl w:ilvl="0" w:tplc="CF081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463EE"/>
    <w:multiLevelType w:val="hybridMultilevel"/>
    <w:tmpl w:val="CE74C4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5E52"/>
    <w:multiLevelType w:val="multilevel"/>
    <w:tmpl w:val="245C5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0E200102"/>
    <w:multiLevelType w:val="hybridMultilevel"/>
    <w:tmpl w:val="4FAAACB2"/>
    <w:lvl w:ilvl="0" w:tplc="1D8A926A">
      <w:numFmt w:val="bullet"/>
      <w:lvlText w:val="-"/>
      <w:lvlJc w:val="left"/>
      <w:pPr>
        <w:ind w:left="209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5">
    <w:nsid w:val="0E9E08B1"/>
    <w:multiLevelType w:val="hybridMultilevel"/>
    <w:tmpl w:val="95403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129C"/>
    <w:multiLevelType w:val="hybridMultilevel"/>
    <w:tmpl w:val="ED2C4932"/>
    <w:lvl w:ilvl="0" w:tplc="5D785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46BF0"/>
    <w:multiLevelType w:val="hybridMultilevel"/>
    <w:tmpl w:val="D65E8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5CB4930"/>
    <w:multiLevelType w:val="hybridMultilevel"/>
    <w:tmpl w:val="FD94AE0A"/>
    <w:lvl w:ilvl="0" w:tplc="A1524D7A">
      <w:start w:val="12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561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7B3804"/>
    <w:multiLevelType w:val="multilevel"/>
    <w:tmpl w:val="5418B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2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B81027"/>
    <w:multiLevelType w:val="hybridMultilevel"/>
    <w:tmpl w:val="C2DCFC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7593A"/>
    <w:multiLevelType w:val="hybridMultilevel"/>
    <w:tmpl w:val="873227B6"/>
    <w:lvl w:ilvl="0" w:tplc="A1524D7A">
      <w:start w:val="1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670264"/>
    <w:multiLevelType w:val="hybridMultilevel"/>
    <w:tmpl w:val="431A97E8"/>
    <w:lvl w:ilvl="0" w:tplc="04047B7E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745944"/>
    <w:multiLevelType w:val="hybridMultilevel"/>
    <w:tmpl w:val="2BDAC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94D0D"/>
    <w:multiLevelType w:val="hybridMultilevel"/>
    <w:tmpl w:val="5192A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21C54"/>
    <w:multiLevelType w:val="hybridMultilevel"/>
    <w:tmpl w:val="EE664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17E1C"/>
    <w:multiLevelType w:val="hybridMultilevel"/>
    <w:tmpl w:val="88EC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C26CD"/>
    <w:multiLevelType w:val="multilevel"/>
    <w:tmpl w:val="A7BA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4701282C"/>
    <w:multiLevelType w:val="hybridMultilevel"/>
    <w:tmpl w:val="C2060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50A3B"/>
    <w:multiLevelType w:val="hybridMultilevel"/>
    <w:tmpl w:val="515481C0"/>
    <w:lvl w:ilvl="0" w:tplc="40AA20C8">
      <w:start w:val="1"/>
      <w:numFmt w:val="lowerLetter"/>
      <w:lvlText w:val="%1)"/>
      <w:lvlJc w:val="left"/>
      <w:pPr>
        <w:ind w:left="1287" w:hanging="360"/>
      </w:pPr>
      <w:rPr>
        <w:rFonts w:ascii="Arial" w:eastAsiaTheme="majorEastAsia" w:hAnsi="Arial" w:cs="Arial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F57208"/>
    <w:multiLevelType w:val="hybridMultilevel"/>
    <w:tmpl w:val="355207D2"/>
    <w:lvl w:ilvl="0" w:tplc="40AA20C8">
      <w:start w:val="1"/>
      <w:numFmt w:val="lowerLetter"/>
      <w:lvlText w:val="%1)"/>
      <w:lvlJc w:val="left"/>
      <w:pPr>
        <w:ind w:left="720" w:hanging="360"/>
      </w:pPr>
      <w:rPr>
        <w:rFonts w:ascii="Arial" w:eastAsiaTheme="majorEastAsia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6711E"/>
    <w:multiLevelType w:val="hybridMultilevel"/>
    <w:tmpl w:val="93DCF96E"/>
    <w:lvl w:ilvl="0" w:tplc="40AA20C8">
      <w:start w:val="1"/>
      <w:numFmt w:val="lowerLetter"/>
      <w:lvlText w:val="%1)"/>
      <w:lvlJc w:val="left"/>
      <w:pPr>
        <w:ind w:left="1287" w:hanging="360"/>
      </w:pPr>
      <w:rPr>
        <w:rFonts w:ascii="Arial" w:eastAsiaTheme="majorEastAsia" w:hAnsi="Arial" w:cs="Arial" w:hint="default"/>
        <w:b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B4B0574"/>
    <w:multiLevelType w:val="hybridMultilevel"/>
    <w:tmpl w:val="479A3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B6330"/>
    <w:multiLevelType w:val="multilevel"/>
    <w:tmpl w:val="54A25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2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97504B"/>
    <w:multiLevelType w:val="multilevel"/>
    <w:tmpl w:val="49326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292B75"/>
    <w:multiLevelType w:val="hybridMultilevel"/>
    <w:tmpl w:val="B23E7B4A"/>
    <w:lvl w:ilvl="0" w:tplc="A1524D7A">
      <w:start w:val="12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E68D8"/>
    <w:multiLevelType w:val="multilevel"/>
    <w:tmpl w:val="34AE73E0"/>
    <w:lvl w:ilvl="0">
      <w:start w:val="1"/>
      <w:numFmt w:val="decimal"/>
      <w:lvlText w:val="%1."/>
      <w:lvlJc w:val="left"/>
      <w:pPr>
        <w:ind w:left="284" w:hanging="284"/>
      </w:pPr>
      <w:rPr>
        <w:rFonts w:ascii="Arial" w:eastAsia="Times New Roman" w:hAnsi="Arial" w:cs="Times New Roman"/>
        <w:color w:val="auto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0">
    <w:nsid w:val="7F832332"/>
    <w:multiLevelType w:val="singleLevel"/>
    <w:tmpl w:val="D57ED3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0"/>
  </w:num>
  <w:num w:numId="4">
    <w:abstractNumId w:val="30"/>
  </w:num>
  <w:num w:numId="5">
    <w:abstractNumId w:val="22"/>
  </w:num>
  <w:num w:numId="6">
    <w:abstractNumId w:val="25"/>
  </w:num>
  <w:num w:numId="7">
    <w:abstractNumId w:val="16"/>
  </w:num>
  <w:num w:numId="8">
    <w:abstractNumId w:val="1"/>
  </w:num>
  <w:num w:numId="9">
    <w:abstractNumId w:val="29"/>
  </w:num>
  <w:num w:numId="10">
    <w:abstractNumId w:val="14"/>
  </w:num>
  <w:num w:numId="11">
    <w:abstractNumId w:val="28"/>
  </w:num>
  <w:num w:numId="12">
    <w:abstractNumId w:val="13"/>
  </w:num>
  <w:num w:numId="13">
    <w:abstractNumId w:val="26"/>
  </w:num>
  <w:num w:numId="14">
    <w:abstractNumId w:val="9"/>
  </w:num>
  <w:num w:numId="15">
    <w:abstractNumId w:val="21"/>
  </w:num>
  <w:num w:numId="16">
    <w:abstractNumId w:val="24"/>
  </w:num>
  <w:num w:numId="17">
    <w:abstractNumId w:val="17"/>
  </w:num>
  <w:num w:numId="18">
    <w:abstractNumId w:val="12"/>
  </w:num>
  <w:num w:numId="19">
    <w:abstractNumId w:val="2"/>
  </w:num>
  <w:num w:numId="20">
    <w:abstractNumId w:val="0"/>
  </w:num>
  <w:num w:numId="21">
    <w:abstractNumId w:val="11"/>
  </w:num>
  <w:num w:numId="22">
    <w:abstractNumId w:val="15"/>
  </w:num>
  <w:num w:numId="23">
    <w:abstractNumId w:val="6"/>
  </w:num>
  <w:num w:numId="24">
    <w:abstractNumId w:val="8"/>
  </w:num>
  <w:num w:numId="25">
    <w:abstractNumId w:val="3"/>
  </w:num>
  <w:num w:numId="26">
    <w:abstractNumId w:val="19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DB"/>
    <w:rsid w:val="00005C32"/>
    <w:rsid w:val="00010392"/>
    <w:rsid w:val="000203AD"/>
    <w:rsid w:val="0002362F"/>
    <w:rsid w:val="00026831"/>
    <w:rsid w:val="00027F5A"/>
    <w:rsid w:val="000337F1"/>
    <w:rsid w:val="00047BF7"/>
    <w:rsid w:val="00053E35"/>
    <w:rsid w:val="00054309"/>
    <w:rsid w:val="00056769"/>
    <w:rsid w:val="000732DD"/>
    <w:rsid w:val="000831C4"/>
    <w:rsid w:val="00085488"/>
    <w:rsid w:val="00086196"/>
    <w:rsid w:val="000863D3"/>
    <w:rsid w:val="000906BF"/>
    <w:rsid w:val="00091E67"/>
    <w:rsid w:val="00093A40"/>
    <w:rsid w:val="000A15DC"/>
    <w:rsid w:val="000A4FF2"/>
    <w:rsid w:val="000B1973"/>
    <w:rsid w:val="000B1B92"/>
    <w:rsid w:val="000B7B25"/>
    <w:rsid w:val="000C0530"/>
    <w:rsid w:val="000C0622"/>
    <w:rsid w:val="000C476A"/>
    <w:rsid w:val="000D03AE"/>
    <w:rsid w:val="000D2AE4"/>
    <w:rsid w:val="000D39E1"/>
    <w:rsid w:val="000D5525"/>
    <w:rsid w:val="000F3413"/>
    <w:rsid w:val="000F46E0"/>
    <w:rsid w:val="000F55B2"/>
    <w:rsid w:val="00101276"/>
    <w:rsid w:val="001049AE"/>
    <w:rsid w:val="00105266"/>
    <w:rsid w:val="00106A64"/>
    <w:rsid w:val="00116FAF"/>
    <w:rsid w:val="0012396F"/>
    <w:rsid w:val="0012547D"/>
    <w:rsid w:val="00142A6D"/>
    <w:rsid w:val="0014559F"/>
    <w:rsid w:val="00156C1D"/>
    <w:rsid w:val="0016301E"/>
    <w:rsid w:val="00167F0B"/>
    <w:rsid w:val="0017669D"/>
    <w:rsid w:val="0018099E"/>
    <w:rsid w:val="00183A94"/>
    <w:rsid w:val="00186991"/>
    <w:rsid w:val="0019593B"/>
    <w:rsid w:val="001964B9"/>
    <w:rsid w:val="001A1520"/>
    <w:rsid w:val="001A471A"/>
    <w:rsid w:val="001A5AD9"/>
    <w:rsid w:val="001A7F11"/>
    <w:rsid w:val="001B7D6F"/>
    <w:rsid w:val="001C0D88"/>
    <w:rsid w:val="001C5A9A"/>
    <w:rsid w:val="001D1104"/>
    <w:rsid w:val="001D269D"/>
    <w:rsid w:val="001D3D7A"/>
    <w:rsid w:val="001D3EDC"/>
    <w:rsid w:val="001D771D"/>
    <w:rsid w:val="001F036C"/>
    <w:rsid w:val="001F1B14"/>
    <w:rsid w:val="001F2375"/>
    <w:rsid w:val="001F6937"/>
    <w:rsid w:val="001F78AF"/>
    <w:rsid w:val="00200437"/>
    <w:rsid w:val="002009E4"/>
    <w:rsid w:val="00202FF3"/>
    <w:rsid w:val="00213F7D"/>
    <w:rsid w:val="0021557F"/>
    <w:rsid w:val="002176B8"/>
    <w:rsid w:val="0022465E"/>
    <w:rsid w:val="00226FFE"/>
    <w:rsid w:val="00230035"/>
    <w:rsid w:val="002317F7"/>
    <w:rsid w:val="00233DF2"/>
    <w:rsid w:val="002439F6"/>
    <w:rsid w:val="00243E08"/>
    <w:rsid w:val="0024563D"/>
    <w:rsid w:val="00245B8D"/>
    <w:rsid w:val="002465D9"/>
    <w:rsid w:val="00247296"/>
    <w:rsid w:val="00255052"/>
    <w:rsid w:val="00256500"/>
    <w:rsid w:val="002653B5"/>
    <w:rsid w:val="00265D3B"/>
    <w:rsid w:val="00267111"/>
    <w:rsid w:val="002746DB"/>
    <w:rsid w:val="00277612"/>
    <w:rsid w:val="0028161D"/>
    <w:rsid w:val="00281E5F"/>
    <w:rsid w:val="002826BC"/>
    <w:rsid w:val="002919AE"/>
    <w:rsid w:val="00296DE6"/>
    <w:rsid w:val="002A4DA9"/>
    <w:rsid w:val="002A4E1C"/>
    <w:rsid w:val="002A5A77"/>
    <w:rsid w:val="002B06FE"/>
    <w:rsid w:val="002B7968"/>
    <w:rsid w:val="002C1E17"/>
    <w:rsid w:val="002C6970"/>
    <w:rsid w:val="002D21E2"/>
    <w:rsid w:val="002D28D0"/>
    <w:rsid w:val="002D3FFD"/>
    <w:rsid w:val="002D5637"/>
    <w:rsid w:val="002D7FD7"/>
    <w:rsid w:val="002F0FDA"/>
    <w:rsid w:val="002F6414"/>
    <w:rsid w:val="00306A97"/>
    <w:rsid w:val="00307EFD"/>
    <w:rsid w:val="003105B0"/>
    <w:rsid w:val="00310CCA"/>
    <w:rsid w:val="0031284A"/>
    <w:rsid w:val="003129AF"/>
    <w:rsid w:val="003136A0"/>
    <w:rsid w:val="00325940"/>
    <w:rsid w:val="00335BD8"/>
    <w:rsid w:val="00336838"/>
    <w:rsid w:val="00337A12"/>
    <w:rsid w:val="00337B71"/>
    <w:rsid w:val="00340EAF"/>
    <w:rsid w:val="00343BE9"/>
    <w:rsid w:val="00356F17"/>
    <w:rsid w:val="00365A2F"/>
    <w:rsid w:val="003708E0"/>
    <w:rsid w:val="003733D0"/>
    <w:rsid w:val="00374CFE"/>
    <w:rsid w:val="00377155"/>
    <w:rsid w:val="00377A7F"/>
    <w:rsid w:val="0038041D"/>
    <w:rsid w:val="00381266"/>
    <w:rsid w:val="003848EF"/>
    <w:rsid w:val="00396645"/>
    <w:rsid w:val="003A336B"/>
    <w:rsid w:val="003A4D8E"/>
    <w:rsid w:val="003A6306"/>
    <w:rsid w:val="003B0708"/>
    <w:rsid w:val="003B2D78"/>
    <w:rsid w:val="003B3F3E"/>
    <w:rsid w:val="003C32EE"/>
    <w:rsid w:val="003D501E"/>
    <w:rsid w:val="003E1894"/>
    <w:rsid w:val="003E198A"/>
    <w:rsid w:val="003E7DD3"/>
    <w:rsid w:val="003F5A42"/>
    <w:rsid w:val="004076F7"/>
    <w:rsid w:val="00413030"/>
    <w:rsid w:val="00414368"/>
    <w:rsid w:val="00416DEE"/>
    <w:rsid w:val="00426579"/>
    <w:rsid w:val="004335BE"/>
    <w:rsid w:val="00435D37"/>
    <w:rsid w:val="004416BD"/>
    <w:rsid w:val="00441E51"/>
    <w:rsid w:val="00446B46"/>
    <w:rsid w:val="004514CE"/>
    <w:rsid w:val="00451BCA"/>
    <w:rsid w:val="004521C4"/>
    <w:rsid w:val="0045360D"/>
    <w:rsid w:val="00456A37"/>
    <w:rsid w:val="00460572"/>
    <w:rsid w:val="00463E17"/>
    <w:rsid w:val="00467165"/>
    <w:rsid w:val="0048084A"/>
    <w:rsid w:val="00483C68"/>
    <w:rsid w:val="0048765B"/>
    <w:rsid w:val="00491DCA"/>
    <w:rsid w:val="0049682F"/>
    <w:rsid w:val="004A1E40"/>
    <w:rsid w:val="004A4976"/>
    <w:rsid w:val="004A59DE"/>
    <w:rsid w:val="004A72C2"/>
    <w:rsid w:val="004A78D1"/>
    <w:rsid w:val="004B0FB5"/>
    <w:rsid w:val="004B2CEB"/>
    <w:rsid w:val="004B3CA8"/>
    <w:rsid w:val="004B4033"/>
    <w:rsid w:val="004B4366"/>
    <w:rsid w:val="004B6BA1"/>
    <w:rsid w:val="004B70CA"/>
    <w:rsid w:val="004B74E9"/>
    <w:rsid w:val="004C3E41"/>
    <w:rsid w:val="004D0D6E"/>
    <w:rsid w:val="004D197B"/>
    <w:rsid w:val="004D3688"/>
    <w:rsid w:val="004D5026"/>
    <w:rsid w:val="004D779F"/>
    <w:rsid w:val="004E299F"/>
    <w:rsid w:val="004E2F64"/>
    <w:rsid w:val="004F0E6B"/>
    <w:rsid w:val="004F27C3"/>
    <w:rsid w:val="004F4688"/>
    <w:rsid w:val="004F76FD"/>
    <w:rsid w:val="00515247"/>
    <w:rsid w:val="00520DE4"/>
    <w:rsid w:val="005212B4"/>
    <w:rsid w:val="0052441F"/>
    <w:rsid w:val="00527CD0"/>
    <w:rsid w:val="00533723"/>
    <w:rsid w:val="00537494"/>
    <w:rsid w:val="00544DEC"/>
    <w:rsid w:val="00545115"/>
    <w:rsid w:val="00545B58"/>
    <w:rsid w:val="00552610"/>
    <w:rsid w:val="005626E2"/>
    <w:rsid w:val="00562BDC"/>
    <w:rsid w:val="00565528"/>
    <w:rsid w:val="0058004C"/>
    <w:rsid w:val="005816B8"/>
    <w:rsid w:val="00583BB8"/>
    <w:rsid w:val="00595C60"/>
    <w:rsid w:val="005A7DF9"/>
    <w:rsid w:val="005B091E"/>
    <w:rsid w:val="005B52BB"/>
    <w:rsid w:val="005C0831"/>
    <w:rsid w:val="005C34DB"/>
    <w:rsid w:val="005C5512"/>
    <w:rsid w:val="005C6F82"/>
    <w:rsid w:val="005D22D9"/>
    <w:rsid w:val="005D7613"/>
    <w:rsid w:val="005E7ED7"/>
    <w:rsid w:val="00602C59"/>
    <w:rsid w:val="00605936"/>
    <w:rsid w:val="00606009"/>
    <w:rsid w:val="0060665E"/>
    <w:rsid w:val="006214D6"/>
    <w:rsid w:val="006231C0"/>
    <w:rsid w:val="006234C6"/>
    <w:rsid w:val="0062425C"/>
    <w:rsid w:val="00624A23"/>
    <w:rsid w:val="006250D6"/>
    <w:rsid w:val="0063131D"/>
    <w:rsid w:val="006401C6"/>
    <w:rsid w:val="00641161"/>
    <w:rsid w:val="00641649"/>
    <w:rsid w:val="00642E40"/>
    <w:rsid w:val="00645B27"/>
    <w:rsid w:val="0064611D"/>
    <w:rsid w:val="00647395"/>
    <w:rsid w:val="00650224"/>
    <w:rsid w:val="006505B3"/>
    <w:rsid w:val="006536CC"/>
    <w:rsid w:val="00654CD7"/>
    <w:rsid w:val="00660F47"/>
    <w:rsid w:val="006646CE"/>
    <w:rsid w:val="00667DB3"/>
    <w:rsid w:val="00671C9B"/>
    <w:rsid w:val="00681172"/>
    <w:rsid w:val="00683B18"/>
    <w:rsid w:val="00691C0A"/>
    <w:rsid w:val="00694DE1"/>
    <w:rsid w:val="006A4A86"/>
    <w:rsid w:val="006B120A"/>
    <w:rsid w:val="006B1A44"/>
    <w:rsid w:val="006B503E"/>
    <w:rsid w:val="006B6B04"/>
    <w:rsid w:val="006C0186"/>
    <w:rsid w:val="006C30F3"/>
    <w:rsid w:val="006E071A"/>
    <w:rsid w:val="006E4FFB"/>
    <w:rsid w:val="006E5D62"/>
    <w:rsid w:val="006E5FFC"/>
    <w:rsid w:val="006E6681"/>
    <w:rsid w:val="006E75BA"/>
    <w:rsid w:val="006F4F30"/>
    <w:rsid w:val="006F523D"/>
    <w:rsid w:val="006F6917"/>
    <w:rsid w:val="006F787A"/>
    <w:rsid w:val="00700F49"/>
    <w:rsid w:val="007036F3"/>
    <w:rsid w:val="00704A6D"/>
    <w:rsid w:val="00707324"/>
    <w:rsid w:val="00713A0E"/>
    <w:rsid w:val="00721B15"/>
    <w:rsid w:val="00724305"/>
    <w:rsid w:val="00726327"/>
    <w:rsid w:val="00732CCB"/>
    <w:rsid w:val="00733532"/>
    <w:rsid w:val="0074244E"/>
    <w:rsid w:val="00750E6D"/>
    <w:rsid w:val="00753BA6"/>
    <w:rsid w:val="0076614A"/>
    <w:rsid w:val="007669A0"/>
    <w:rsid w:val="00770314"/>
    <w:rsid w:val="00770EE4"/>
    <w:rsid w:val="00777607"/>
    <w:rsid w:val="00777DB2"/>
    <w:rsid w:val="007847DB"/>
    <w:rsid w:val="00784FD6"/>
    <w:rsid w:val="0079274A"/>
    <w:rsid w:val="007930ED"/>
    <w:rsid w:val="007A09CA"/>
    <w:rsid w:val="007C3BB5"/>
    <w:rsid w:val="007D1452"/>
    <w:rsid w:val="007D7E71"/>
    <w:rsid w:val="007E0449"/>
    <w:rsid w:val="007E05E2"/>
    <w:rsid w:val="007E5F87"/>
    <w:rsid w:val="007E71AA"/>
    <w:rsid w:val="007F0370"/>
    <w:rsid w:val="00803B2D"/>
    <w:rsid w:val="008169A2"/>
    <w:rsid w:val="0082098C"/>
    <w:rsid w:val="008237F6"/>
    <w:rsid w:val="00836675"/>
    <w:rsid w:val="00836FF5"/>
    <w:rsid w:val="00840996"/>
    <w:rsid w:val="008506FC"/>
    <w:rsid w:val="00852362"/>
    <w:rsid w:val="00853CC7"/>
    <w:rsid w:val="00856DF4"/>
    <w:rsid w:val="0086116D"/>
    <w:rsid w:val="00861B65"/>
    <w:rsid w:val="0086316E"/>
    <w:rsid w:val="00863FF8"/>
    <w:rsid w:val="00870FCC"/>
    <w:rsid w:val="0087154A"/>
    <w:rsid w:val="00872536"/>
    <w:rsid w:val="00873B71"/>
    <w:rsid w:val="008745C2"/>
    <w:rsid w:val="00876F6C"/>
    <w:rsid w:val="008821CD"/>
    <w:rsid w:val="00885337"/>
    <w:rsid w:val="0089354E"/>
    <w:rsid w:val="008935DE"/>
    <w:rsid w:val="00897726"/>
    <w:rsid w:val="008A325D"/>
    <w:rsid w:val="008A536A"/>
    <w:rsid w:val="008A62F9"/>
    <w:rsid w:val="008A7B2B"/>
    <w:rsid w:val="008B2C2C"/>
    <w:rsid w:val="008B4CCC"/>
    <w:rsid w:val="008B4D64"/>
    <w:rsid w:val="008B6EF2"/>
    <w:rsid w:val="008B7B1E"/>
    <w:rsid w:val="008C1DC0"/>
    <w:rsid w:val="008C4B43"/>
    <w:rsid w:val="008D0809"/>
    <w:rsid w:val="008D0BEB"/>
    <w:rsid w:val="008D1347"/>
    <w:rsid w:val="008D2281"/>
    <w:rsid w:val="008D586B"/>
    <w:rsid w:val="008D5879"/>
    <w:rsid w:val="008E2203"/>
    <w:rsid w:val="008E5C8D"/>
    <w:rsid w:val="008E6305"/>
    <w:rsid w:val="008F5891"/>
    <w:rsid w:val="00903D7B"/>
    <w:rsid w:val="00905C38"/>
    <w:rsid w:val="00910ED5"/>
    <w:rsid w:val="00912530"/>
    <w:rsid w:val="00915F53"/>
    <w:rsid w:val="00921120"/>
    <w:rsid w:val="00927DEB"/>
    <w:rsid w:val="009331F8"/>
    <w:rsid w:val="0093356C"/>
    <w:rsid w:val="00937E59"/>
    <w:rsid w:val="00943AD3"/>
    <w:rsid w:val="009443AB"/>
    <w:rsid w:val="009469C3"/>
    <w:rsid w:val="009562B3"/>
    <w:rsid w:val="009576C1"/>
    <w:rsid w:val="00971C81"/>
    <w:rsid w:val="00987E27"/>
    <w:rsid w:val="00993192"/>
    <w:rsid w:val="00994138"/>
    <w:rsid w:val="00995415"/>
    <w:rsid w:val="00996AA4"/>
    <w:rsid w:val="009A3B8E"/>
    <w:rsid w:val="009B131D"/>
    <w:rsid w:val="009B2067"/>
    <w:rsid w:val="009B2BD7"/>
    <w:rsid w:val="009B35E6"/>
    <w:rsid w:val="009B7A8D"/>
    <w:rsid w:val="009E7AEF"/>
    <w:rsid w:val="009F2A66"/>
    <w:rsid w:val="009F2CC0"/>
    <w:rsid w:val="00A14417"/>
    <w:rsid w:val="00A22D33"/>
    <w:rsid w:val="00A2462C"/>
    <w:rsid w:val="00A27D68"/>
    <w:rsid w:val="00A36819"/>
    <w:rsid w:val="00A41152"/>
    <w:rsid w:val="00A41526"/>
    <w:rsid w:val="00A41C6B"/>
    <w:rsid w:val="00A4253B"/>
    <w:rsid w:val="00A43F41"/>
    <w:rsid w:val="00A44321"/>
    <w:rsid w:val="00A54159"/>
    <w:rsid w:val="00A608B0"/>
    <w:rsid w:val="00A616FC"/>
    <w:rsid w:val="00A63F92"/>
    <w:rsid w:val="00A67F1E"/>
    <w:rsid w:val="00A724E9"/>
    <w:rsid w:val="00A7529A"/>
    <w:rsid w:val="00A869C8"/>
    <w:rsid w:val="00A90F3E"/>
    <w:rsid w:val="00A922BB"/>
    <w:rsid w:val="00A930E7"/>
    <w:rsid w:val="00A93AE4"/>
    <w:rsid w:val="00A94938"/>
    <w:rsid w:val="00A97509"/>
    <w:rsid w:val="00AA13A7"/>
    <w:rsid w:val="00AA36AF"/>
    <w:rsid w:val="00AA6D7E"/>
    <w:rsid w:val="00AB49A5"/>
    <w:rsid w:val="00AB5C11"/>
    <w:rsid w:val="00AB601A"/>
    <w:rsid w:val="00AB6F4B"/>
    <w:rsid w:val="00AC1BAA"/>
    <w:rsid w:val="00AC2C26"/>
    <w:rsid w:val="00AC30FF"/>
    <w:rsid w:val="00AC3687"/>
    <w:rsid w:val="00AC6DD7"/>
    <w:rsid w:val="00AD77B6"/>
    <w:rsid w:val="00AD77F9"/>
    <w:rsid w:val="00AE3F29"/>
    <w:rsid w:val="00AE5087"/>
    <w:rsid w:val="00AF414C"/>
    <w:rsid w:val="00AF437D"/>
    <w:rsid w:val="00B0426A"/>
    <w:rsid w:val="00B12703"/>
    <w:rsid w:val="00B16555"/>
    <w:rsid w:val="00B24F14"/>
    <w:rsid w:val="00B3387B"/>
    <w:rsid w:val="00B33D9A"/>
    <w:rsid w:val="00B34EFE"/>
    <w:rsid w:val="00B420FD"/>
    <w:rsid w:val="00B47C5B"/>
    <w:rsid w:val="00B55602"/>
    <w:rsid w:val="00B625C8"/>
    <w:rsid w:val="00B70AF1"/>
    <w:rsid w:val="00B8704F"/>
    <w:rsid w:val="00B94F8F"/>
    <w:rsid w:val="00BA5A83"/>
    <w:rsid w:val="00BA7A73"/>
    <w:rsid w:val="00BA7F6C"/>
    <w:rsid w:val="00BC00FE"/>
    <w:rsid w:val="00BD1B06"/>
    <w:rsid w:val="00BD2EBB"/>
    <w:rsid w:val="00BD57B3"/>
    <w:rsid w:val="00BE0C79"/>
    <w:rsid w:val="00BE0EFE"/>
    <w:rsid w:val="00BE1C5A"/>
    <w:rsid w:val="00BE6675"/>
    <w:rsid w:val="00C01253"/>
    <w:rsid w:val="00C02D10"/>
    <w:rsid w:val="00C032B2"/>
    <w:rsid w:val="00C03649"/>
    <w:rsid w:val="00C1535B"/>
    <w:rsid w:val="00C271F7"/>
    <w:rsid w:val="00C33E77"/>
    <w:rsid w:val="00C409D5"/>
    <w:rsid w:val="00C411FA"/>
    <w:rsid w:val="00C459BE"/>
    <w:rsid w:val="00C50223"/>
    <w:rsid w:val="00C545DE"/>
    <w:rsid w:val="00C576EB"/>
    <w:rsid w:val="00C6007A"/>
    <w:rsid w:val="00C61274"/>
    <w:rsid w:val="00C634A4"/>
    <w:rsid w:val="00C64D46"/>
    <w:rsid w:val="00C739F4"/>
    <w:rsid w:val="00C75A54"/>
    <w:rsid w:val="00C77457"/>
    <w:rsid w:val="00C77AD0"/>
    <w:rsid w:val="00C80F7B"/>
    <w:rsid w:val="00C81009"/>
    <w:rsid w:val="00C83974"/>
    <w:rsid w:val="00C83C62"/>
    <w:rsid w:val="00C91234"/>
    <w:rsid w:val="00C972A7"/>
    <w:rsid w:val="00CA2D93"/>
    <w:rsid w:val="00CA357C"/>
    <w:rsid w:val="00CB0F57"/>
    <w:rsid w:val="00CB16E3"/>
    <w:rsid w:val="00CB2FB7"/>
    <w:rsid w:val="00CB47FA"/>
    <w:rsid w:val="00CB5CE2"/>
    <w:rsid w:val="00CC0037"/>
    <w:rsid w:val="00CC02D2"/>
    <w:rsid w:val="00CC19F1"/>
    <w:rsid w:val="00CC40C4"/>
    <w:rsid w:val="00CC627F"/>
    <w:rsid w:val="00CC7039"/>
    <w:rsid w:val="00CD01EC"/>
    <w:rsid w:val="00CD2177"/>
    <w:rsid w:val="00CD2275"/>
    <w:rsid w:val="00CD3664"/>
    <w:rsid w:val="00CE6EB7"/>
    <w:rsid w:val="00CF45CB"/>
    <w:rsid w:val="00CF4AB9"/>
    <w:rsid w:val="00CF5261"/>
    <w:rsid w:val="00CF67E4"/>
    <w:rsid w:val="00D00386"/>
    <w:rsid w:val="00D005E0"/>
    <w:rsid w:val="00D0089B"/>
    <w:rsid w:val="00D00997"/>
    <w:rsid w:val="00D052DA"/>
    <w:rsid w:val="00D10926"/>
    <w:rsid w:val="00D11468"/>
    <w:rsid w:val="00D11B91"/>
    <w:rsid w:val="00D13114"/>
    <w:rsid w:val="00D1425A"/>
    <w:rsid w:val="00D21558"/>
    <w:rsid w:val="00D21824"/>
    <w:rsid w:val="00D23D58"/>
    <w:rsid w:val="00D269AE"/>
    <w:rsid w:val="00D271A6"/>
    <w:rsid w:val="00D358AE"/>
    <w:rsid w:val="00D41271"/>
    <w:rsid w:val="00D43D12"/>
    <w:rsid w:val="00D519EE"/>
    <w:rsid w:val="00D532DB"/>
    <w:rsid w:val="00D534A2"/>
    <w:rsid w:val="00D57B9E"/>
    <w:rsid w:val="00D62609"/>
    <w:rsid w:val="00D629CA"/>
    <w:rsid w:val="00D800E1"/>
    <w:rsid w:val="00D80E7A"/>
    <w:rsid w:val="00D8197B"/>
    <w:rsid w:val="00D81E30"/>
    <w:rsid w:val="00D84D11"/>
    <w:rsid w:val="00D92781"/>
    <w:rsid w:val="00D96CB0"/>
    <w:rsid w:val="00DA0230"/>
    <w:rsid w:val="00DA7DCC"/>
    <w:rsid w:val="00DB27BD"/>
    <w:rsid w:val="00DB2AC7"/>
    <w:rsid w:val="00DC0F44"/>
    <w:rsid w:val="00DC1766"/>
    <w:rsid w:val="00DC6416"/>
    <w:rsid w:val="00DD5170"/>
    <w:rsid w:val="00DD6836"/>
    <w:rsid w:val="00DD694F"/>
    <w:rsid w:val="00DE27B0"/>
    <w:rsid w:val="00DE2DB0"/>
    <w:rsid w:val="00DE4A75"/>
    <w:rsid w:val="00DE60B4"/>
    <w:rsid w:val="00DF346E"/>
    <w:rsid w:val="00E005B7"/>
    <w:rsid w:val="00E023AE"/>
    <w:rsid w:val="00E0364F"/>
    <w:rsid w:val="00E03EB2"/>
    <w:rsid w:val="00E05A2C"/>
    <w:rsid w:val="00E2010B"/>
    <w:rsid w:val="00E241B2"/>
    <w:rsid w:val="00E248DE"/>
    <w:rsid w:val="00E31636"/>
    <w:rsid w:val="00E33E3D"/>
    <w:rsid w:val="00E45152"/>
    <w:rsid w:val="00E5720E"/>
    <w:rsid w:val="00E60A89"/>
    <w:rsid w:val="00E60EE8"/>
    <w:rsid w:val="00E73C24"/>
    <w:rsid w:val="00E74227"/>
    <w:rsid w:val="00E77FAE"/>
    <w:rsid w:val="00E80594"/>
    <w:rsid w:val="00E80AEF"/>
    <w:rsid w:val="00E811AD"/>
    <w:rsid w:val="00E83D63"/>
    <w:rsid w:val="00E841CE"/>
    <w:rsid w:val="00E841CF"/>
    <w:rsid w:val="00E84246"/>
    <w:rsid w:val="00E9715F"/>
    <w:rsid w:val="00E97F76"/>
    <w:rsid w:val="00EB3BB3"/>
    <w:rsid w:val="00EC3B9B"/>
    <w:rsid w:val="00EC3BB5"/>
    <w:rsid w:val="00EC46A2"/>
    <w:rsid w:val="00EC4AFE"/>
    <w:rsid w:val="00EC7C6E"/>
    <w:rsid w:val="00ED13A6"/>
    <w:rsid w:val="00ED224D"/>
    <w:rsid w:val="00ED32EC"/>
    <w:rsid w:val="00ED348B"/>
    <w:rsid w:val="00ED546B"/>
    <w:rsid w:val="00ED7F39"/>
    <w:rsid w:val="00EE6E1A"/>
    <w:rsid w:val="00EF2383"/>
    <w:rsid w:val="00EF764A"/>
    <w:rsid w:val="00F00B02"/>
    <w:rsid w:val="00F06C86"/>
    <w:rsid w:val="00F0726A"/>
    <w:rsid w:val="00F11B2B"/>
    <w:rsid w:val="00F17985"/>
    <w:rsid w:val="00F21351"/>
    <w:rsid w:val="00F30726"/>
    <w:rsid w:val="00F3297E"/>
    <w:rsid w:val="00F35002"/>
    <w:rsid w:val="00F37983"/>
    <w:rsid w:val="00F42D66"/>
    <w:rsid w:val="00F50361"/>
    <w:rsid w:val="00F50536"/>
    <w:rsid w:val="00F51736"/>
    <w:rsid w:val="00F542E0"/>
    <w:rsid w:val="00F64F49"/>
    <w:rsid w:val="00F65F25"/>
    <w:rsid w:val="00F71D59"/>
    <w:rsid w:val="00F71F46"/>
    <w:rsid w:val="00F73604"/>
    <w:rsid w:val="00F83A7D"/>
    <w:rsid w:val="00F94549"/>
    <w:rsid w:val="00F9781A"/>
    <w:rsid w:val="00FA4822"/>
    <w:rsid w:val="00FA547D"/>
    <w:rsid w:val="00FA6947"/>
    <w:rsid w:val="00FB70E1"/>
    <w:rsid w:val="00FB7C2B"/>
    <w:rsid w:val="00FC56CD"/>
    <w:rsid w:val="00FC6DC2"/>
    <w:rsid w:val="00FD3FFD"/>
    <w:rsid w:val="00FE3E46"/>
    <w:rsid w:val="00FE4D4C"/>
    <w:rsid w:val="00FE6152"/>
    <w:rsid w:val="00FE7083"/>
    <w:rsid w:val="00FF1E75"/>
    <w:rsid w:val="00FF3D40"/>
    <w:rsid w:val="00FF4F2F"/>
    <w:rsid w:val="00FF5518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3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3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5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7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7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53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53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532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2D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6B50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70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60B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67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7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7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Zvraznn">
    <w:name w:val="Emphasis"/>
    <w:basedOn w:val="Standardnpsmoodstavce"/>
    <w:uiPriority w:val="20"/>
    <w:qFormat/>
    <w:rsid w:val="00733532"/>
    <w:rPr>
      <w:i/>
      <w:iCs/>
    </w:rPr>
  </w:style>
  <w:style w:type="character" w:styleId="Siln">
    <w:name w:val="Strong"/>
    <w:basedOn w:val="Standardnpsmoodstavce"/>
    <w:uiPriority w:val="22"/>
    <w:qFormat/>
    <w:rsid w:val="0073353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16301E"/>
  </w:style>
  <w:style w:type="paragraph" w:styleId="Zpat">
    <w:name w:val="footer"/>
    <w:basedOn w:val="Normln"/>
    <w:link w:val="ZpatChar"/>
    <w:uiPriority w:val="99"/>
    <w:rsid w:val="00CC70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C70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C7039"/>
    <w:pPr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70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z1rove">
    <w:name w:val="inz 1.úroveň"/>
    <w:basedOn w:val="Zpat"/>
    <w:uiPriority w:val="99"/>
    <w:rsid w:val="00CC7039"/>
    <w:pPr>
      <w:numPr>
        <w:numId w:val="24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uiPriority w:val="99"/>
    <w:rsid w:val="00CC7039"/>
    <w:pPr>
      <w:numPr>
        <w:ilvl w:val="2"/>
        <w:numId w:val="24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B1A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A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A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1A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3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3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5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7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7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53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53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532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2D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6B50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70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60B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67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7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7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Zvraznn">
    <w:name w:val="Emphasis"/>
    <w:basedOn w:val="Standardnpsmoodstavce"/>
    <w:uiPriority w:val="20"/>
    <w:qFormat/>
    <w:rsid w:val="00733532"/>
    <w:rPr>
      <w:i/>
      <w:iCs/>
    </w:rPr>
  </w:style>
  <w:style w:type="character" w:styleId="Siln">
    <w:name w:val="Strong"/>
    <w:basedOn w:val="Standardnpsmoodstavce"/>
    <w:uiPriority w:val="22"/>
    <w:qFormat/>
    <w:rsid w:val="0073353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16301E"/>
  </w:style>
  <w:style w:type="paragraph" w:styleId="Zpat">
    <w:name w:val="footer"/>
    <w:basedOn w:val="Normln"/>
    <w:link w:val="ZpatChar"/>
    <w:uiPriority w:val="99"/>
    <w:rsid w:val="00CC70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C70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C7039"/>
    <w:pPr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70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z1rove">
    <w:name w:val="inz 1.úroveň"/>
    <w:basedOn w:val="Zpat"/>
    <w:uiPriority w:val="99"/>
    <w:rsid w:val="00CC7039"/>
    <w:pPr>
      <w:numPr>
        <w:numId w:val="24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uiPriority w:val="99"/>
    <w:rsid w:val="00CC7039"/>
    <w:pPr>
      <w:numPr>
        <w:ilvl w:val="2"/>
        <w:numId w:val="24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B1A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A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A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1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F3C4-F3FB-4C33-843A-E986FB74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675</Words>
  <Characters>1578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abicek</dc:creator>
  <cp:lastModifiedBy>Kateřina Honzátková</cp:lastModifiedBy>
  <cp:revision>4</cp:revision>
  <cp:lastPrinted>2019-03-18T09:49:00Z</cp:lastPrinted>
  <dcterms:created xsi:type="dcterms:W3CDTF">2019-03-11T14:06:00Z</dcterms:created>
  <dcterms:modified xsi:type="dcterms:W3CDTF">2019-03-18T09:49:00Z</dcterms:modified>
</cp:coreProperties>
</file>